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A2128" w:rsidR="00CE3B6C" w:rsidP="00EA2128" w:rsidRDefault="00CE3B6C" w14:paraId="230E5B11" w14:textId="7877FF5E">
      <w:pPr>
        <w:tabs>
          <w:tab w:val="center" w:pos="4252"/>
        </w:tabs>
        <w:ind w:left="-1701"/>
        <w:rPr>
          <w:noProof/>
          <w:lang w:eastAsia="es-ES"/>
        </w:rPr>
        <w:sectPr w:rsidRPr="00EA2128" w:rsidR="00CE3B6C" w:rsidSect="00CE3B6C">
          <w:footerReference w:type="default" r:id="rId8"/>
          <w:footerReference w:type="first" r:id="rId9"/>
          <w:pgSz w:w="11906" w:h="16838" w:orient="portrait"/>
          <w:pgMar w:top="0" w:right="1701" w:bottom="0" w:left="0" w:header="0" w:footer="708" w:gutter="0"/>
          <w:cols w:space="708"/>
          <w:titlePg/>
          <w:docGrid w:linePitch="360"/>
          <w:headerReference w:type="default" r:id="R26c06d8a85e84bda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27E89" wp14:editId="4CF5B358">
                <wp:simplePos x="0" y="0"/>
                <wp:positionH relativeFrom="column">
                  <wp:posOffset>2358644</wp:posOffset>
                </wp:positionH>
                <wp:positionV relativeFrom="paragraph">
                  <wp:posOffset>5765927</wp:posOffset>
                </wp:positionV>
                <wp:extent cx="5038090" cy="8953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B6C" w:rsidP="00CE3B6C" w:rsidRDefault="00CE3B6C" w14:paraId="5D1FFF45" w14:textId="77777777">
                            <w:pPr>
                              <w:rPr>
                                <w:rFonts w:ascii="Calibri" w:hAnsi="Calibri" w:cs="Calibri"/>
                                <w:b/>
                                <w:color w:val="B6BC00"/>
                                <w:sz w:val="44"/>
                                <w:szCs w:val="44"/>
                              </w:rPr>
                            </w:pPr>
                            <w:r w:rsidRPr="002A38D5">
                              <w:rPr>
                                <w:rFonts w:ascii="Calibri" w:hAnsi="Calibri" w:cs="Calibri"/>
                                <w:b/>
                                <w:color w:val="B6BC00"/>
                                <w:sz w:val="44"/>
                                <w:szCs w:val="44"/>
                              </w:rPr>
                              <w:t>C.F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B6BC00"/>
                                <w:sz w:val="44"/>
                                <w:szCs w:val="44"/>
                              </w:rPr>
                              <w:t>G.S</w:t>
                            </w:r>
                            <w:r w:rsidRPr="002A38D5">
                              <w:rPr>
                                <w:rFonts w:ascii="Calibri" w:hAnsi="Calibri" w:cs="Calibri"/>
                                <w:b/>
                                <w:color w:val="B6BC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B6BC00"/>
                                <w:sz w:val="44"/>
                                <w:szCs w:val="44"/>
                              </w:rPr>
                              <w:t>DESARROLLO</w:t>
                            </w:r>
                          </w:p>
                          <w:p w:rsidRPr="002A38D5" w:rsidR="00CE3B6C" w:rsidP="00CE3B6C" w:rsidRDefault="00CE3B6C" w14:paraId="2F90EA3C" w14:textId="77777777">
                            <w:pPr>
                              <w:rPr>
                                <w:rFonts w:ascii="Calibri" w:hAnsi="Calibri" w:cs="Calibri"/>
                                <w:b/>
                                <w:color w:val="B6B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B6BC00"/>
                                <w:sz w:val="44"/>
                                <w:szCs w:val="44"/>
                              </w:rPr>
                              <w:t>DE APLICACIONES WEB</w:t>
                            </w:r>
                          </w:p>
                          <w:p w:rsidRPr="003D7CF3" w:rsidR="00CE3B6C" w:rsidP="00CE3B6C" w:rsidRDefault="00CE3B6C" w14:paraId="6576D669" w14:textId="77777777">
                            <w:pPr>
                              <w:rPr>
                                <w:rFonts w:ascii="Calibri" w:hAnsi="Calibri" w:cs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1B295A">
              <v:shapetype id="_x0000_t202" coordsize="21600,21600" o:spt="202" path="m,l,21600r21600,l21600,xe" w14:anchorId="50427E89">
                <v:stroke joinstyle="miter"/>
                <v:path gradientshapeok="t" o:connecttype="rect"/>
              </v:shapetype>
              <v:shape id="6 Cuadro de texto" style="position:absolute;left:0;text-align:left;margin-left:185.7pt;margin-top:454pt;width:396.7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Li4dAIAAGUFAAAOAAAAZHJzL2Uyb0RvYy54bWysVEtPGzEQvlfqf7B8L5sEQiFig1IQVSUE&#10;qFBxdrx2YtXrce1JdtNfz9i7eZR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">
                <v:textbox>
                  <w:txbxContent>
                    <w:p w:rsidR="00CE3B6C" w:rsidP="00CE3B6C" w:rsidRDefault="00CE3B6C" w14:paraId="167D34BF" w14:textId="77777777">
                      <w:pPr>
                        <w:rPr>
                          <w:rFonts w:ascii="Calibri" w:hAnsi="Calibri" w:cs="Calibri"/>
                          <w:b/>
                          <w:color w:val="B6BC00"/>
                          <w:sz w:val="44"/>
                          <w:szCs w:val="44"/>
                        </w:rPr>
                      </w:pPr>
                      <w:r w:rsidRPr="002A38D5">
                        <w:rPr>
                          <w:rFonts w:ascii="Calibri" w:hAnsi="Calibri" w:cs="Calibri"/>
                          <w:b/>
                          <w:color w:val="B6BC00"/>
                          <w:sz w:val="44"/>
                          <w:szCs w:val="44"/>
                        </w:rPr>
                        <w:t>C.F.</w:t>
                      </w:r>
                      <w:r>
                        <w:rPr>
                          <w:rFonts w:ascii="Calibri" w:hAnsi="Calibri" w:cs="Calibri"/>
                          <w:b/>
                          <w:color w:val="B6BC00"/>
                          <w:sz w:val="44"/>
                          <w:szCs w:val="44"/>
                        </w:rPr>
                        <w:t>G.S</w:t>
                      </w:r>
                      <w:r w:rsidRPr="002A38D5">
                        <w:rPr>
                          <w:rFonts w:ascii="Calibri" w:hAnsi="Calibri" w:cs="Calibri"/>
                          <w:b/>
                          <w:color w:val="B6BC0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B6BC00"/>
                          <w:sz w:val="44"/>
                          <w:szCs w:val="44"/>
                        </w:rPr>
                        <w:t>DESARROLLO</w:t>
                      </w:r>
                    </w:p>
                    <w:p w:rsidRPr="002A38D5" w:rsidR="00CE3B6C" w:rsidP="00CE3B6C" w:rsidRDefault="00CE3B6C" w14:paraId="7BACA429" w14:textId="77777777">
                      <w:pPr>
                        <w:rPr>
                          <w:rFonts w:ascii="Calibri" w:hAnsi="Calibri" w:cs="Calibri"/>
                          <w:b/>
                          <w:color w:val="B6BC00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B6BC00"/>
                          <w:sz w:val="44"/>
                          <w:szCs w:val="44"/>
                        </w:rPr>
                        <w:t>DE APLICACIONES WEB</w:t>
                      </w:r>
                    </w:p>
                    <w:p w:rsidRPr="003D7CF3" w:rsidR="00CE3B6C" w:rsidP="00CE3B6C" w:rsidRDefault="00CE3B6C" w14:paraId="672A6659" w14:textId="77777777">
                      <w:pPr>
                        <w:rPr>
                          <w:rFonts w:ascii="Calibri" w:hAnsi="Calibri" w:cs="Calibri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F72633" wp14:editId="0DDB18DB">
                <wp:simplePos x="0" y="0"/>
                <wp:positionH relativeFrom="column">
                  <wp:posOffset>2334133</wp:posOffset>
                </wp:positionH>
                <wp:positionV relativeFrom="paragraph">
                  <wp:posOffset>4018788</wp:posOffset>
                </wp:positionV>
                <wp:extent cx="5616575" cy="1697990"/>
                <wp:effectExtent l="0" t="0" r="3175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A38D5" w:rsidR="00CE3B6C" w:rsidP="00CE3B6C" w:rsidRDefault="00CE3B6C" w14:paraId="49897FF6" w14:textId="15381027">
                            <w:pPr>
                              <w:spacing w:after="0" w:line="216" w:lineRule="auto"/>
                              <w:rPr>
                                <w:rFonts w:ascii="Arial Rounded MT Bold" w:hAnsi="Arial Rounded MT Bold"/>
                                <w:color w:val="3490B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3490B0"/>
                                <w:sz w:val="80"/>
                                <w:szCs w:val="80"/>
                              </w:rPr>
                              <w:t>MANUAL CONTROL DE VERSIONES E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1FCF6C">
              <v:shape id="5 Cuadro de texto" style="position:absolute;left:0;text-align:left;margin-left:183.8pt;margin-top:316.45pt;width:442.25pt;height:13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" w14:anchorId="16F72633">
                <v:textbox>
                  <w:txbxContent>
                    <w:p w:rsidRPr="002A38D5" w:rsidR="00CE3B6C" w:rsidP="00CE3B6C" w:rsidRDefault="00CE3B6C" w14:paraId="36D9ACAF" w14:textId="15381027">
                      <w:pPr>
                        <w:spacing w:after="0" w:line="216" w:lineRule="auto"/>
                        <w:rPr>
                          <w:rFonts w:ascii="Arial Rounded MT Bold" w:hAnsi="Arial Rounded MT Bold"/>
                          <w:color w:val="3490B0"/>
                          <w:sz w:val="80"/>
                          <w:szCs w:val="80"/>
                        </w:rPr>
                      </w:pPr>
                      <w:r>
                        <w:rPr>
                          <w:rFonts w:ascii="Arial Rounded MT Bold" w:hAnsi="Arial Rounded MT Bold"/>
                          <w:color w:val="3490B0"/>
                          <w:sz w:val="80"/>
                          <w:szCs w:val="80"/>
                        </w:rPr>
                        <w:t>MANUAL CONTROL DE VERSIONES EN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2E84EA" wp14:editId="01ADCD9E">
                <wp:simplePos x="0" y="0"/>
                <wp:positionH relativeFrom="column">
                  <wp:posOffset>3272155</wp:posOffset>
                </wp:positionH>
                <wp:positionV relativeFrom="paragraph">
                  <wp:posOffset>8899525</wp:posOffset>
                </wp:positionV>
                <wp:extent cx="3843655" cy="8953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365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460F1" w:rsidR="00CE3B6C" w:rsidP="00CE3B6C" w:rsidRDefault="00CE3B6C" w14:paraId="04D04993" w14:textId="53081B16">
                            <w:pPr>
                              <w:spacing w:after="0"/>
                              <w:jc w:val="right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NCIONERO DIGITAL SALESIANO</w:t>
                            </w:r>
                          </w:p>
                          <w:p w:rsidR="00CE3B6C" w:rsidP="00CE3B6C" w:rsidRDefault="00CE3B6C" w14:paraId="45A33F5B" w14:textId="77777777">
                            <w:pPr>
                              <w:spacing w:after="1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erome Gamboa y Marco Batista</w:t>
                            </w:r>
                          </w:p>
                          <w:p w:rsidRPr="002A38D5" w:rsidR="00CE3B6C" w:rsidP="00CE3B6C" w:rsidRDefault="00CE3B6C" w14:paraId="131CEC4D" w14:textId="77777777">
                            <w:pPr>
                              <w:spacing w:after="0"/>
                              <w:jc w:val="right"/>
                              <w:rPr>
                                <w:b/>
                                <w:color w:val="B6BC00"/>
                                <w:sz w:val="20"/>
                                <w:szCs w:val="20"/>
                              </w:rPr>
                            </w:pPr>
                            <w:r w:rsidRPr="002A38D5">
                              <w:rPr>
                                <w:b/>
                                <w:color w:val="B6BC00"/>
                                <w:sz w:val="20"/>
                                <w:szCs w:val="20"/>
                              </w:rPr>
                              <w:t>COLEGIO NUESTRA SEÑORA DEL PI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E2F8EB7">
              <v:shape id="9 Cuadro de texto" style="position:absolute;left:0;text-align:left;margin-left:257.65pt;margin-top:700.75pt;width:302.65pt;height:70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" w14:anchorId="462E84EA">
                <v:textbox>
                  <w:txbxContent>
                    <w:p w:rsidRPr="005460F1" w:rsidR="00CE3B6C" w:rsidP="00CE3B6C" w:rsidRDefault="00CE3B6C" w14:paraId="496FA2FD" w14:textId="53081B16">
                      <w:pPr>
                        <w:spacing w:after="0"/>
                        <w:jc w:val="right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ANCIONERO DIGITAL SALESIANO</w:t>
                      </w:r>
                    </w:p>
                    <w:p w:rsidR="00CE3B6C" w:rsidP="00CE3B6C" w:rsidRDefault="00CE3B6C" w14:paraId="1A451E31" w14:textId="77777777">
                      <w:pPr>
                        <w:spacing w:after="12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erome Gamboa y Marco Batista</w:t>
                      </w:r>
                    </w:p>
                    <w:p w:rsidRPr="002A38D5" w:rsidR="00CE3B6C" w:rsidP="00CE3B6C" w:rsidRDefault="00CE3B6C" w14:paraId="41412EFE" w14:textId="77777777">
                      <w:pPr>
                        <w:spacing w:after="0"/>
                        <w:jc w:val="right"/>
                        <w:rPr>
                          <w:b/>
                          <w:color w:val="B6BC00"/>
                          <w:sz w:val="20"/>
                          <w:szCs w:val="20"/>
                        </w:rPr>
                      </w:pPr>
                      <w:r w:rsidRPr="002A38D5">
                        <w:rPr>
                          <w:b/>
                          <w:color w:val="B6BC00"/>
                          <w:sz w:val="20"/>
                          <w:szCs w:val="20"/>
                        </w:rPr>
                        <w:t>COLEGIO NUESTRA SEÑORA DEL PI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B5DA41" wp14:editId="621D8FAF">
                <wp:simplePos x="0" y="0"/>
                <wp:positionH relativeFrom="column">
                  <wp:posOffset>2162810</wp:posOffset>
                </wp:positionH>
                <wp:positionV relativeFrom="paragraph">
                  <wp:posOffset>9784147</wp:posOffset>
                </wp:positionV>
                <wp:extent cx="4870450" cy="0"/>
                <wp:effectExtent l="0" t="0" r="2540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6BC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5BA66A">
              <v:line id="8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6bc00" strokeweight="1.5pt" from="170.3pt,770.4pt" to="553.8pt,770.4pt" w14:anchorId="4C12FE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5" behindDoc="0" locked="0" layoutInCell="1" allowOverlap="1" wp14:anchorId="0680ED62" wp14:editId="1B1F87EB">
            <wp:simplePos x="0" y="0"/>
            <wp:positionH relativeFrom="column">
              <wp:posOffset>6100446</wp:posOffset>
            </wp:positionH>
            <wp:positionV relativeFrom="paragraph">
              <wp:posOffset>139700</wp:posOffset>
            </wp:positionV>
            <wp:extent cx="1295400" cy="12954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zaCastilla-NSPilar-vert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AE0882" wp14:editId="6689174D">
            <wp:simplePos x="0" y="0"/>
            <wp:positionH relativeFrom="column">
              <wp:posOffset>-18415</wp:posOffset>
            </wp:positionH>
            <wp:positionV relativeFrom="paragraph">
              <wp:posOffset>6477635</wp:posOffset>
            </wp:positionV>
            <wp:extent cx="1436370" cy="2052320"/>
            <wp:effectExtent l="0" t="0" r="0" b="508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e_suavizad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344FC807" wp14:editId="73B99353">
            <wp:extent cx="11514037" cy="2445911"/>
            <wp:effectExtent l="317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6" t="13547" r="22130" b="68175"/>
                    <a:stretch/>
                  </pic:blipFill>
                  <pic:spPr bwMode="auto">
                    <a:xfrm rot="5400000">
                      <a:off x="0" y="0"/>
                      <a:ext cx="11502388" cy="244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>––––––</w:t>
      </w:r>
      <w:r>
        <w:rPr>
          <w:noProof/>
          <w:lang w:eastAsia="es-ES"/>
        </w:rPr>
        <w:tab/>
      </w:r>
    </w:p>
    <w:p w:rsidR="00CE3B6C" w:rsidP="00CE3B6C" w:rsidRDefault="00CE3B6C" w14:paraId="5D090316" w14:textId="77777777">
      <w:pPr>
        <w:rPr>
          <w:rFonts w:ascii="Times New Roman" w:hAnsi="Times New Roman" w:eastAsia="Times New Roman" w:cs="Times New Roman"/>
        </w:rPr>
      </w:pPr>
    </w:p>
    <w:p w:rsidR="00EA2128" w:rsidP="00EA2128" w:rsidRDefault="00EA2128" w14:paraId="254A5227" w14:textId="77777777">
      <w:pPr>
        <w:pBdr>
          <w:bottom w:val="single" w:color="404040" w:sz="18" w:space="1"/>
        </w:pBdr>
        <w:spacing w:line="240" w:lineRule="auto"/>
        <w:rPr>
          <w:rFonts w:eastAsia="Times New Roman" w:cstheme="minorHAnsi"/>
          <w:b/>
          <w:color w:val="501549" w:themeColor="accent5" w:themeShade="80"/>
          <w:sz w:val="32"/>
          <w:szCs w:val="32"/>
        </w:rPr>
      </w:pPr>
      <w:r>
        <w:rPr>
          <w:rFonts w:eastAsia="Times New Roman" w:cstheme="minorHAnsi"/>
          <w:b/>
          <w:color w:val="501549" w:themeColor="accent5" w:themeShade="80"/>
          <w:sz w:val="32"/>
          <w:szCs w:val="32"/>
        </w:rPr>
        <w:t>Í</w:t>
      </w:r>
      <w:r w:rsidRPr="00370C0C">
        <w:rPr>
          <w:rFonts w:eastAsia="Times New Roman" w:cstheme="minorHAnsi"/>
          <w:b/>
          <w:color w:val="501549" w:themeColor="accent5" w:themeShade="80"/>
          <w:sz w:val="32"/>
          <w:szCs w:val="32"/>
        </w:rPr>
        <w:t>NDICE</w:t>
      </w:r>
    </w:p>
    <w:p w:rsidR="001C7125" w:rsidP="00EA2128" w:rsidRDefault="001C7125" w14:paraId="59C21833" w14:textId="77777777">
      <w:pPr>
        <w:tabs>
          <w:tab w:val="left" w:pos="7498"/>
        </w:tabs>
        <w:rPr>
          <w:rFonts w:ascii="Calibri" w:hAnsi="Calibri" w:eastAsia="Calibri" w:cs="Calibri"/>
        </w:rPr>
      </w:pPr>
    </w:p>
    <w:sdt>
      <w:sdtPr>
        <w:id w:val="-1473595423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/>
        </w:rPr>
      </w:sdtEndPr>
      <w:sdtContent>
        <w:p w:rsidR="00A561A0" w:rsidRDefault="00206BB3" w14:paraId="277B028B" w14:textId="7D634484">
          <w:pPr>
            <w:pStyle w:val="TtuloTDC"/>
          </w:pPr>
          <w:r>
            <w:t>índice</w:t>
          </w:r>
        </w:p>
        <w:p w:rsidR="00206BB3" w:rsidRDefault="00A561A0" w14:paraId="1A470138" w14:textId="46A27D27">
          <w:pPr>
            <w:pStyle w:val="TDC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2758879">
            <w:r w:rsidRPr="00EA6063" w:rsidR="00206BB3">
              <w:rPr>
                <w:rStyle w:val="Hipervnculo"/>
                <w:noProof/>
              </w:rPr>
              <w:t>I.</w:t>
            </w:r>
            <w:r w:rsidR="00206BB3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EA6063" w:rsidR="00206BB3">
              <w:rPr>
                <w:rStyle w:val="Hipervnculo"/>
                <w:noProof/>
              </w:rPr>
              <w:t>Manual para Trabajar en Equipo con GitHub Desktop en un Proyecto Django</w:t>
            </w:r>
            <w:r w:rsidR="00206BB3">
              <w:rPr>
                <w:noProof/>
                <w:webHidden/>
              </w:rPr>
              <w:tab/>
            </w:r>
            <w:r w:rsidR="00206BB3">
              <w:rPr>
                <w:noProof/>
                <w:webHidden/>
              </w:rPr>
              <w:fldChar w:fldCharType="begin"/>
            </w:r>
            <w:r w:rsidR="00206BB3">
              <w:rPr>
                <w:noProof/>
                <w:webHidden/>
              </w:rPr>
              <w:instrText xml:space="preserve"> PAGEREF _Toc192758879 \h </w:instrText>
            </w:r>
            <w:r w:rsidR="00206BB3">
              <w:rPr>
                <w:noProof/>
                <w:webHidden/>
              </w:rPr>
            </w:r>
            <w:r w:rsidR="00206BB3">
              <w:rPr>
                <w:noProof/>
                <w:webHidden/>
              </w:rPr>
              <w:fldChar w:fldCharType="separate"/>
            </w:r>
            <w:r w:rsidR="00206BB3">
              <w:rPr>
                <w:noProof/>
                <w:webHidden/>
              </w:rPr>
              <w:t>2</w:t>
            </w:r>
            <w:r w:rsidR="00206BB3"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31068827" w14:textId="45F08AA0">
          <w:pPr>
            <w:pStyle w:val="TDC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0">
            <w:r w:rsidRPr="00EA606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EA6063">
              <w:rPr>
                <w:rStyle w:val="Hipervnculo"/>
                <w:b/>
                <w:bCs/>
                <w:noProof/>
              </w:rPr>
              <w:t>Objetivo</w:t>
            </w:r>
            <w:r w:rsidRPr="00EA6063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62A20C98" w14:textId="0F7F05B2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1">
            <w:r w:rsidRPr="00EA6063">
              <w:rPr>
                <w:rStyle w:val="Hipervnculo"/>
                <w:b/>
                <w:bCs/>
                <w:noProof/>
              </w:rPr>
              <w:t>Paso 1: Configuración Inicial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7DCA078B" w14:textId="4551238B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2">
            <w:r w:rsidRPr="00EA6063">
              <w:rPr>
                <w:rStyle w:val="Hipervnculo"/>
                <w:b/>
                <w:bCs/>
                <w:noProof/>
              </w:rPr>
              <w:t>Paso 2: Clonar el Repositorio en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4A906804" w14:textId="5445D345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3">
            <w:r w:rsidRPr="00EA6063">
              <w:rPr>
                <w:rStyle w:val="Hipervnculo"/>
                <w:b/>
                <w:bCs/>
                <w:noProof/>
              </w:rPr>
              <w:t>Paso 3: Crear y Trabajar con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20F3397F" w14:textId="0F9F1C5D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4">
            <w:r w:rsidRPr="00EA6063">
              <w:rPr>
                <w:rStyle w:val="Hipervnculo"/>
                <w:b/>
                <w:bCs/>
                <w:noProof/>
              </w:rPr>
              <w:t>Paso 4: Mantenerse Sincron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2DF18106" w14:textId="5B7D6E11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5">
            <w:r w:rsidRPr="00EA6063">
              <w:rPr>
                <w:rStyle w:val="Hipervnculo"/>
                <w:b/>
                <w:bCs/>
                <w:noProof/>
              </w:rPr>
              <w:t>Paso 5: Trabajar en la Rama y Subir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24EF8C63" w14:textId="44D59C03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6">
            <w:r w:rsidRPr="00EA6063">
              <w:rPr>
                <w:rStyle w:val="Hipervnculo"/>
                <w:b/>
                <w:bCs/>
                <w:noProof/>
              </w:rPr>
              <w:t>Paso 6: Crear un Pull Request (P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14E97734" w14:textId="75C35C21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7">
            <w:r w:rsidRPr="00EA6063">
              <w:rPr>
                <w:rStyle w:val="Hipervnculo"/>
                <w:b/>
                <w:bCs/>
                <w:noProof/>
              </w:rPr>
              <w:t>Paso 7: Resolver Conflictos (Si Ocur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5B8EB312" w14:textId="0DBCB121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8">
            <w:r w:rsidRPr="00EA6063">
              <w:rPr>
                <w:rStyle w:val="Hipervnculo"/>
                <w:b/>
                <w:bCs/>
                <w:noProof/>
              </w:rPr>
              <w:t>Paso 8: Configuración de .gitignore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BB3" w:rsidRDefault="00206BB3" w14:paraId="0C78A7B0" w14:textId="0A9698CE">
          <w:pPr>
            <w:pStyle w:val="TDC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history="1" w:anchor="_Toc192758889">
            <w:r w:rsidRPr="00EA6063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EA6063">
              <w:rPr>
                <w:rStyle w:val="Hipervnculo"/>
                <w:b/>
                <w:bCs/>
                <w:noProof/>
              </w:rPr>
              <w:t>Resumen del 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1A0" w:rsidRDefault="00A561A0" w14:paraId="351D524F" w14:textId="0BC5BEDE">
          <w:r>
            <w:rPr>
              <w:b/>
              <w:bCs/>
            </w:rPr>
            <w:fldChar w:fldCharType="end"/>
          </w:r>
        </w:p>
      </w:sdtContent>
    </w:sdt>
    <w:p w:rsidRPr="00642F82" w:rsidR="00A561A0" w:rsidP="00EA2128" w:rsidRDefault="00A561A0" w14:paraId="4674B627" w14:textId="69E92AE0">
      <w:pPr>
        <w:tabs>
          <w:tab w:val="left" w:pos="7498"/>
        </w:tabs>
        <w:rPr>
          <w:rFonts w:ascii="Calibri" w:hAnsi="Calibri" w:eastAsia="Calibri" w:cs="Calibri"/>
        </w:rPr>
        <w:sectPr w:rsidRPr="00642F82" w:rsidR="00A561A0" w:rsidSect="00EA2128">
          <w:headerReference w:type="default" r:id="rId13"/>
          <w:headerReference w:type="first" r:id="rId14"/>
          <w:footerReference w:type="first" r:id="rId15"/>
          <w:pgSz w:w="11906" w:h="16838" w:orient="portrait"/>
          <w:pgMar w:top="1531" w:right="1418" w:bottom="1531" w:left="1418" w:header="709" w:footer="709" w:gutter="0"/>
          <w:pgNumType w:start="1"/>
          <w:cols w:space="708"/>
          <w:titlePg/>
          <w:docGrid w:linePitch="360"/>
        </w:sectPr>
      </w:pPr>
    </w:p>
    <w:p w:rsidRPr="006A151A" w:rsidR="0039559D" w:rsidP="0039559D" w:rsidRDefault="0039559D" w14:paraId="385159A8" w14:textId="77777777">
      <w:pPr>
        <w:pStyle w:val="Ttulo1"/>
        <w:rPr>
          <w:sz w:val="40"/>
          <w:szCs w:val="40"/>
        </w:rPr>
      </w:pPr>
      <w:bookmarkStart w:name="_Toc192758879" w:id="0"/>
      <w:r w:rsidRPr="006A151A">
        <w:rPr>
          <w:sz w:val="40"/>
          <w:szCs w:val="40"/>
        </w:rPr>
        <w:t>Manual para Trabajar en Equipo con GitHub Desktop en un Proyecto Django</w:t>
      </w:r>
      <w:bookmarkEnd w:id="0"/>
    </w:p>
    <w:p w:rsidRPr="006A151A" w:rsidR="0039559D" w:rsidP="00642F82" w:rsidRDefault="0039559D" w14:paraId="23E94731" w14:textId="77777777">
      <w:pPr>
        <w:pStyle w:val="Ttulo2"/>
        <w:rPr>
          <w:sz w:val="36"/>
          <w:szCs w:val="36"/>
        </w:rPr>
      </w:pPr>
      <w:bookmarkStart w:name="_Toc192758880" w:id="1"/>
      <w:r w:rsidRPr="006A151A">
        <w:rPr>
          <w:b/>
          <w:bCs/>
          <w:sz w:val="36"/>
          <w:szCs w:val="36"/>
        </w:rPr>
        <w:t>Objetivo</w:t>
      </w:r>
      <w:r w:rsidRPr="006A151A">
        <w:rPr>
          <w:sz w:val="36"/>
          <w:szCs w:val="36"/>
        </w:rPr>
        <w:t>:</w:t>
      </w:r>
      <w:bookmarkEnd w:id="1"/>
    </w:p>
    <w:p w:rsidRPr="0039559D" w:rsidR="0039559D" w:rsidP="1B61B966" w:rsidRDefault="00000000" w14:paraId="53582824" w14:textId="6B681261">
      <w:pPr>
        <w:ind w:firstLine="708"/>
      </w:pPr>
      <w:r w:rsidR="0039559D">
        <w:rPr/>
        <w:t xml:space="preserve">Este manual te guiará en el uso de </w:t>
      </w:r>
      <w:r w:rsidRPr="1B61B966" w:rsidR="0039559D">
        <w:rPr>
          <w:b w:val="1"/>
          <w:bCs w:val="1"/>
        </w:rPr>
        <w:t>GitHub Desktop</w:t>
      </w:r>
      <w:r w:rsidR="0039559D">
        <w:rPr/>
        <w:t xml:space="preserve"> para colaborar en un proyecto Django con otra persona. Cada miembro del equipo trabajará en su propia rama, sincronizando cambios con la rama principal (</w:t>
      </w:r>
      <w:r w:rsidR="0039559D">
        <w:rPr/>
        <w:t>main</w:t>
      </w:r>
      <w:r w:rsidR="0039559D">
        <w:rPr/>
        <w:t>), evitando conflictos y asegurando un flujo de trabajo eficiente.</w:t>
      </w:r>
    </w:p>
    <w:p w:rsidRPr="006A151A" w:rsidR="0039559D" w:rsidP="00642F82" w:rsidRDefault="0039559D" w14:paraId="7808C6FD" w14:textId="77777777">
      <w:pPr>
        <w:pStyle w:val="Ttulo3"/>
        <w:rPr>
          <w:b/>
          <w:bCs/>
          <w:sz w:val="32"/>
          <w:szCs w:val="32"/>
        </w:rPr>
      </w:pPr>
      <w:bookmarkStart w:name="_Toc192758881" w:id="2"/>
      <w:r w:rsidRPr="006A151A">
        <w:rPr>
          <w:b/>
          <w:bCs/>
          <w:sz w:val="32"/>
          <w:szCs w:val="32"/>
        </w:rPr>
        <w:t>Paso 1: Configuración Inicial del Repositorio</w:t>
      </w:r>
      <w:bookmarkEnd w:id="2"/>
    </w:p>
    <w:p w:rsidRPr="0039559D" w:rsidR="0039559D" w:rsidP="0039559D" w:rsidRDefault="0039559D" w14:paraId="03C6D6EB" w14:textId="77777777">
      <w:pPr>
        <w:rPr>
          <w:rFonts w:asciiTheme="majorHAnsi" w:hAnsiTheme="majorHAnsi"/>
          <w:b/>
          <w:bCs/>
        </w:rPr>
      </w:pPr>
      <w:r w:rsidRPr="0039559D">
        <w:rPr>
          <w:rFonts w:asciiTheme="majorHAnsi" w:hAnsiTheme="majorHAnsi"/>
          <w:b/>
          <w:bCs/>
        </w:rPr>
        <w:t>1. Crear un Repositorio en GitHub</w:t>
      </w:r>
    </w:p>
    <w:p w:rsidRPr="0039559D" w:rsidR="0039559D" w:rsidP="0039559D" w:rsidRDefault="0039559D" w14:paraId="7E2FA459" w14:textId="77777777">
      <w:pPr>
        <w:numPr>
          <w:ilvl w:val="0"/>
          <w:numId w:val="9"/>
        </w:numPr>
      </w:pPr>
      <w:r w:rsidRPr="0039559D">
        <w:t>Inicia sesión en</w:t>
      </w:r>
      <w:hyperlink w:history="1" r:id="rId16">
        <w:r w:rsidRPr="0039559D">
          <w:rPr>
            <w:rStyle w:val="Hipervnculo"/>
          </w:rPr>
          <w:t xml:space="preserve"> GitHub</w:t>
        </w:r>
      </w:hyperlink>
      <w:r w:rsidRPr="0039559D">
        <w:t>.</w:t>
      </w:r>
    </w:p>
    <w:p w:rsidRPr="0039559D" w:rsidR="0039559D" w:rsidP="0039559D" w:rsidRDefault="0039559D" w14:paraId="04C0E644" w14:textId="77777777">
      <w:pPr>
        <w:numPr>
          <w:ilvl w:val="0"/>
          <w:numId w:val="9"/>
        </w:numPr>
      </w:pPr>
      <w:r w:rsidRPr="0039559D">
        <w:t xml:space="preserve">Crea un nuevo repositorio y ponle un </w:t>
      </w:r>
      <w:proofErr w:type="spellStart"/>
      <w:r w:rsidRPr="0039559D">
        <w:t>nombr</w:t>
      </w:r>
      <w:proofErr w:type="spellEnd"/>
      <w:r w:rsidRPr="0039559D">
        <w:t>.</w:t>
      </w:r>
    </w:p>
    <w:p w:rsidRPr="0039559D" w:rsidR="0039559D" w:rsidP="0039559D" w:rsidRDefault="0039559D" w14:paraId="774E82F6" w14:textId="77777777">
      <w:pPr>
        <w:numPr>
          <w:ilvl w:val="0"/>
          <w:numId w:val="9"/>
        </w:numPr>
      </w:pPr>
      <w:r w:rsidRPr="0039559D">
        <w:t xml:space="preserve">Asegúrate de marcar la opción </w:t>
      </w:r>
      <w:r w:rsidRPr="0039559D">
        <w:rPr>
          <w:b/>
          <w:bCs/>
        </w:rPr>
        <w:t>"</w:t>
      </w:r>
      <w:proofErr w:type="gramStart"/>
      <w:r w:rsidRPr="0039559D">
        <w:rPr>
          <w:b/>
          <w:bCs/>
        </w:rPr>
        <w:t>Incluir .</w:t>
      </w:r>
      <w:proofErr w:type="spellStart"/>
      <w:r w:rsidRPr="0039559D">
        <w:rPr>
          <w:b/>
          <w:bCs/>
        </w:rPr>
        <w:t>gitignore</w:t>
      </w:r>
      <w:proofErr w:type="spellEnd"/>
      <w:proofErr w:type="gramEnd"/>
      <w:r w:rsidRPr="0039559D">
        <w:rPr>
          <w:b/>
          <w:bCs/>
        </w:rPr>
        <w:t>"</w:t>
      </w:r>
      <w:r w:rsidRPr="0039559D">
        <w:t xml:space="preserve"> y selecciona </w:t>
      </w:r>
      <w:r w:rsidRPr="0039559D">
        <w:rPr>
          <w:b/>
          <w:bCs/>
        </w:rPr>
        <w:t>"Django"</w:t>
      </w:r>
      <w:r w:rsidRPr="0039559D">
        <w:t>.</w:t>
      </w:r>
    </w:p>
    <w:p w:rsidRPr="0039559D" w:rsidR="0039559D" w:rsidP="0039559D" w:rsidRDefault="0039559D" w14:paraId="1A03036B" w14:textId="77777777">
      <w:pPr>
        <w:numPr>
          <w:ilvl w:val="0"/>
          <w:numId w:val="9"/>
        </w:numPr>
      </w:pPr>
      <w:r w:rsidRPr="0039559D">
        <w:t>Agrega un archivo README.md si deseas documentar el proyecto.</w:t>
      </w:r>
    </w:p>
    <w:p w:rsidRPr="0039559D" w:rsidR="0039559D" w:rsidP="0039559D" w:rsidRDefault="0039559D" w14:paraId="00A6D0A7" w14:textId="77777777">
      <w:pPr>
        <w:numPr>
          <w:ilvl w:val="0"/>
          <w:numId w:val="9"/>
        </w:numPr>
      </w:pPr>
      <w:r w:rsidRPr="0039559D">
        <w:t>Copia la URL del repositorio, la necesitarás más adelante.</w:t>
      </w:r>
    </w:p>
    <w:p w:rsidRPr="0039559D" w:rsidR="0039559D" w:rsidP="0039559D" w:rsidRDefault="0039559D" w14:paraId="1A9F53AA" w14:textId="77777777">
      <w:pPr>
        <w:rPr>
          <w:rFonts w:asciiTheme="majorHAnsi" w:hAnsiTheme="majorHAnsi"/>
          <w:b/>
          <w:bCs/>
        </w:rPr>
      </w:pPr>
      <w:r w:rsidRPr="0039559D">
        <w:rPr>
          <w:rFonts w:asciiTheme="majorHAnsi" w:hAnsiTheme="majorHAnsi"/>
          <w:b/>
          <w:bCs/>
        </w:rPr>
        <w:t>2. Agregar a tu compañero como colaborador</w:t>
      </w:r>
    </w:p>
    <w:p w:rsidRPr="0039559D" w:rsidR="0039559D" w:rsidP="0039559D" w:rsidRDefault="0039559D" w14:paraId="6D594EB0" w14:textId="77777777">
      <w:pPr>
        <w:numPr>
          <w:ilvl w:val="0"/>
          <w:numId w:val="10"/>
        </w:numPr>
      </w:pPr>
      <w:r w:rsidRPr="0039559D">
        <w:t>Ve a tu repositorio en GitHub.</w:t>
      </w:r>
    </w:p>
    <w:p w:rsidRPr="0039559D" w:rsidR="0039559D" w:rsidP="0039559D" w:rsidRDefault="0039559D" w14:paraId="162CA88B" w14:textId="77777777">
      <w:pPr>
        <w:numPr>
          <w:ilvl w:val="0"/>
          <w:numId w:val="10"/>
        </w:numPr>
      </w:pPr>
      <w:r w:rsidRPr="0039559D">
        <w:t xml:space="preserve">Dirígete a </w:t>
      </w:r>
      <w:proofErr w:type="spellStart"/>
      <w:r w:rsidRPr="0039559D">
        <w:rPr>
          <w:b/>
          <w:bCs/>
        </w:rPr>
        <w:t>Settings</w:t>
      </w:r>
      <w:proofErr w:type="spellEnd"/>
      <w:r w:rsidRPr="0039559D">
        <w:rPr>
          <w:b/>
          <w:bCs/>
        </w:rPr>
        <w:t xml:space="preserve"> &gt; </w:t>
      </w:r>
      <w:proofErr w:type="spellStart"/>
      <w:r w:rsidRPr="0039559D">
        <w:rPr>
          <w:b/>
          <w:bCs/>
        </w:rPr>
        <w:t>Collaborators</w:t>
      </w:r>
      <w:proofErr w:type="spellEnd"/>
      <w:r w:rsidRPr="0039559D">
        <w:rPr>
          <w:b/>
          <w:bCs/>
        </w:rPr>
        <w:t xml:space="preserve"> &amp; </w:t>
      </w:r>
      <w:proofErr w:type="spellStart"/>
      <w:r w:rsidRPr="0039559D">
        <w:rPr>
          <w:b/>
          <w:bCs/>
        </w:rPr>
        <w:t>teams</w:t>
      </w:r>
      <w:proofErr w:type="spellEnd"/>
      <w:r w:rsidRPr="0039559D">
        <w:t>.</w:t>
      </w:r>
    </w:p>
    <w:p w:rsidRPr="0039559D" w:rsidR="0039559D" w:rsidP="0039559D" w:rsidRDefault="0039559D" w14:paraId="4A4A9C43" w14:textId="77777777">
      <w:pPr>
        <w:numPr>
          <w:ilvl w:val="0"/>
          <w:numId w:val="10"/>
        </w:numPr>
      </w:pPr>
      <w:r w:rsidRPr="0039559D">
        <w:t xml:space="preserve">En </w:t>
      </w:r>
      <w:proofErr w:type="spellStart"/>
      <w:r w:rsidRPr="0039559D">
        <w:rPr>
          <w:b/>
          <w:bCs/>
        </w:rPr>
        <w:t>Collaborators</w:t>
      </w:r>
      <w:proofErr w:type="spellEnd"/>
      <w:r w:rsidRPr="0039559D">
        <w:t xml:space="preserve">, haz clic en </w:t>
      </w:r>
      <w:proofErr w:type="spellStart"/>
      <w:r w:rsidRPr="0039559D">
        <w:rPr>
          <w:b/>
          <w:bCs/>
        </w:rPr>
        <w:t>Add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people</w:t>
      </w:r>
      <w:proofErr w:type="spellEnd"/>
      <w:r w:rsidRPr="0039559D">
        <w:t>.</w:t>
      </w:r>
    </w:p>
    <w:p w:rsidRPr="0039559D" w:rsidR="0039559D" w:rsidP="0039559D" w:rsidRDefault="0039559D" w14:paraId="2B597FEC" w14:textId="77777777">
      <w:pPr>
        <w:numPr>
          <w:ilvl w:val="0"/>
          <w:numId w:val="10"/>
        </w:numPr>
      </w:pPr>
      <w:r w:rsidRPr="0039559D">
        <w:t>Ingresa el nombre de usuario de tu compañero y agrégalo.</w:t>
      </w:r>
    </w:p>
    <w:p w:rsidRPr="0039559D" w:rsidR="0039559D" w:rsidP="1B61B966" w:rsidRDefault="00000000" w14:paraId="7D3AF4B7" w14:textId="28CC35C5">
      <w:pPr>
        <w:numPr>
          <w:ilvl w:val="0"/>
          <w:numId w:val="10"/>
        </w:numPr>
        <w:rPr/>
      </w:pPr>
      <w:r w:rsidR="0039559D">
        <w:rPr/>
        <w:t>Tu compañero recibirá una invitación para unirse al repositorio.</w:t>
      </w:r>
    </w:p>
    <w:p w:rsidRPr="006A151A" w:rsidR="0039559D" w:rsidP="001C7125" w:rsidRDefault="0039559D" w14:paraId="59CB007F" w14:textId="77777777">
      <w:pPr>
        <w:pStyle w:val="Ttulo3"/>
        <w:rPr>
          <w:b/>
          <w:bCs/>
          <w:sz w:val="32"/>
          <w:szCs w:val="32"/>
        </w:rPr>
      </w:pPr>
      <w:bookmarkStart w:name="_Toc192758882" w:id="3"/>
      <w:r w:rsidRPr="006A151A">
        <w:rPr>
          <w:b/>
          <w:bCs/>
          <w:sz w:val="32"/>
          <w:szCs w:val="32"/>
        </w:rPr>
        <w:t>Paso 2: Clonar el Repositorio en GitHub Desktop</w:t>
      </w:r>
      <w:bookmarkEnd w:id="3"/>
    </w:p>
    <w:p w:rsidRPr="0039559D" w:rsidR="0039559D" w:rsidP="0039559D" w:rsidRDefault="0039559D" w14:paraId="5BDEF741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>1</w:t>
      </w:r>
      <w:r w:rsidRPr="0039559D">
        <w:rPr>
          <w:rFonts w:asciiTheme="majorHAnsi" w:hAnsiTheme="majorHAnsi"/>
          <w:b/>
          <w:bCs/>
        </w:rPr>
        <w:t>. Descargar e instalar GitHub Desktop</w:t>
      </w:r>
    </w:p>
    <w:p w:rsidRPr="0039559D" w:rsidR="0039559D" w:rsidP="0039559D" w:rsidRDefault="0039559D" w14:paraId="13C060C4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2. </w:t>
      </w:r>
      <w:r w:rsidRPr="0039559D">
        <w:rPr>
          <w:rFonts w:asciiTheme="majorHAnsi" w:hAnsiTheme="majorHAnsi"/>
          <w:b/>
          <w:bCs/>
        </w:rPr>
        <w:t>Clonar el repositorio</w:t>
      </w:r>
    </w:p>
    <w:p w:rsidRPr="0039559D" w:rsidR="0039559D" w:rsidP="0039559D" w:rsidRDefault="0039559D" w14:paraId="564D051C" w14:textId="77777777">
      <w:pPr>
        <w:numPr>
          <w:ilvl w:val="0"/>
          <w:numId w:val="11"/>
        </w:numPr>
      </w:pPr>
      <w:r w:rsidRPr="0039559D">
        <w:t xml:space="preserve">Abre </w:t>
      </w:r>
      <w:r w:rsidRPr="0039559D">
        <w:rPr>
          <w:b/>
          <w:bCs/>
        </w:rPr>
        <w:t>GitHub Desktop</w:t>
      </w:r>
      <w:r w:rsidRPr="0039559D">
        <w:t>.</w:t>
      </w:r>
    </w:p>
    <w:p w:rsidRPr="0039559D" w:rsidR="0039559D" w:rsidP="0039559D" w:rsidRDefault="0039559D" w14:paraId="63C9EF11" w14:textId="77777777">
      <w:pPr>
        <w:numPr>
          <w:ilvl w:val="0"/>
          <w:numId w:val="11"/>
        </w:numPr>
      </w:pPr>
      <w:r w:rsidRPr="0039559D">
        <w:t xml:space="preserve">Haz clic en </w:t>
      </w:r>
      <w:r w:rsidRPr="0039559D">
        <w:rPr>
          <w:b/>
          <w:bCs/>
        </w:rPr>
        <w:t xml:space="preserve">File &gt; Clone </w:t>
      </w:r>
      <w:proofErr w:type="spellStart"/>
      <w:r w:rsidRPr="0039559D">
        <w:rPr>
          <w:b/>
          <w:bCs/>
        </w:rPr>
        <w:t>repository</w:t>
      </w:r>
      <w:proofErr w:type="spellEnd"/>
      <w:r w:rsidRPr="0039559D">
        <w:t>.</w:t>
      </w:r>
    </w:p>
    <w:p w:rsidRPr="0039559D" w:rsidR="0039559D" w:rsidP="0039559D" w:rsidRDefault="0039559D" w14:paraId="54E54E98" w14:textId="77777777">
      <w:pPr>
        <w:numPr>
          <w:ilvl w:val="0"/>
          <w:numId w:val="11"/>
        </w:numPr>
      </w:pPr>
      <w:r w:rsidRPr="0039559D">
        <w:t xml:space="preserve">En la pestaña </w:t>
      </w:r>
      <w:r w:rsidRPr="0039559D">
        <w:rPr>
          <w:b/>
          <w:bCs/>
        </w:rPr>
        <w:t>GitHub.com</w:t>
      </w:r>
      <w:r w:rsidRPr="0039559D">
        <w:t>, selecciona tu repositorio o ingresa la URL copiada anteriormente.</w:t>
      </w:r>
    </w:p>
    <w:p w:rsidRPr="0039559D" w:rsidR="0039559D" w:rsidP="0039559D" w:rsidRDefault="0039559D" w14:paraId="7C04FAE0" w14:textId="77777777">
      <w:pPr>
        <w:numPr>
          <w:ilvl w:val="0"/>
          <w:numId w:val="11"/>
        </w:numPr>
      </w:pPr>
      <w:r w:rsidRPr="0039559D">
        <w:t xml:space="preserve">Selecciona la carpeta donde deseas guardar el proyecto y haz clic en </w:t>
      </w:r>
      <w:r w:rsidRPr="0039559D">
        <w:rPr>
          <w:b/>
          <w:bCs/>
        </w:rPr>
        <w:t>Clone</w:t>
      </w:r>
      <w:r w:rsidRPr="0039559D">
        <w:t>.</w:t>
      </w:r>
    </w:p>
    <w:p w:rsidRPr="0039559D" w:rsidR="0039559D" w:rsidP="0039559D" w:rsidRDefault="00000000" w14:paraId="66196586" w14:textId="77777777">
      <w:r>
        <w:pict w14:anchorId="71D8488C">
          <v:rect id="_x0000_i1360" style="width:0;height:1.5pt" o:hr="t" o:hrstd="t" o:hralign="center" fillcolor="#a0a0a0" stroked="f"/>
        </w:pict>
      </w:r>
    </w:p>
    <w:p w:rsidRPr="006A151A" w:rsidR="0039559D" w:rsidP="001C7125" w:rsidRDefault="0039559D" w14:paraId="7758B326" w14:textId="77777777">
      <w:pPr>
        <w:pStyle w:val="Ttulo3"/>
        <w:rPr>
          <w:b/>
          <w:bCs/>
          <w:sz w:val="32"/>
          <w:szCs w:val="32"/>
        </w:rPr>
      </w:pPr>
      <w:bookmarkStart w:name="_Toc192758883" w:id="4"/>
      <w:r w:rsidRPr="006A151A">
        <w:rPr>
          <w:b/>
          <w:bCs/>
          <w:sz w:val="32"/>
          <w:szCs w:val="32"/>
        </w:rPr>
        <w:t>Paso 3: Crear y Trabajar con Ramas</w:t>
      </w:r>
      <w:bookmarkEnd w:id="4"/>
    </w:p>
    <w:p w:rsidRPr="0039559D" w:rsidR="0039559D" w:rsidP="0039559D" w:rsidRDefault="0039559D" w14:paraId="20DDA11B" w14:textId="77777777">
      <w:r w:rsidRPr="0039559D">
        <w:t>Cada miembro del equipo debe crear su propia rama para trabajar en su parte del código sin interferir con la rama principal.</w:t>
      </w:r>
    </w:p>
    <w:p w:rsidRPr="0039559D" w:rsidR="0039559D" w:rsidP="0039559D" w:rsidRDefault="0039559D" w14:paraId="717A5CA7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1. </w:t>
      </w:r>
      <w:r w:rsidRPr="0039559D">
        <w:rPr>
          <w:rFonts w:asciiTheme="majorHAnsi" w:hAnsiTheme="majorHAnsi"/>
          <w:b/>
          <w:bCs/>
        </w:rPr>
        <w:t>Crear una rama en GitHub Desktop</w:t>
      </w:r>
    </w:p>
    <w:p w:rsidRPr="0039559D" w:rsidR="0039559D" w:rsidP="0039559D" w:rsidRDefault="0039559D" w14:paraId="7E415652" w14:textId="77777777">
      <w:pPr>
        <w:numPr>
          <w:ilvl w:val="0"/>
          <w:numId w:val="12"/>
        </w:numPr>
      </w:pPr>
      <w:r w:rsidRPr="0039559D">
        <w:t xml:space="preserve">Ve a </w:t>
      </w:r>
      <w:r w:rsidRPr="0039559D">
        <w:rPr>
          <w:b/>
          <w:bCs/>
        </w:rPr>
        <w:t xml:space="preserve">Branch &gt; New </w:t>
      </w:r>
      <w:proofErr w:type="spellStart"/>
      <w:r w:rsidRPr="0039559D">
        <w:rPr>
          <w:b/>
          <w:bCs/>
        </w:rPr>
        <w:t>branch</w:t>
      </w:r>
      <w:proofErr w:type="spellEnd"/>
      <w:r w:rsidRPr="0039559D">
        <w:t>.</w:t>
      </w:r>
    </w:p>
    <w:p w:rsidRPr="0039559D" w:rsidR="0039559D" w:rsidP="0039559D" w:rsidRDefault="0039559D" w14:paraId="2B99781C" w14:textId="77777777">
      <w:pPr>
        <w:numPr>
          <w:ilvl w:val="0"/>
          <w:numId w:val="12"/>
        </w:numPr>
      </w:pPr>
      <w:r w:rsidRPr="0039559D">
        <w:t>Ponle un nombre a la rama.</w:t>
      </w:r>
    </w:p>
    <w:p w:rsidRPr="0039559D" w:rsidR="0039559D" w:rsidP="0039559D" w:rsidRDefault="0039559D" w14:paraId="39A18870" w14:textId="77777777">
      <w:pPr>
        <w:numPr>
          <w:ilvl w:val="0"/>
          <w:numId w:val="12"/>
        </w:numPr>
      </w:pPr>
      <w:r w:rsidRPr="0039559D">
        <w:t xml:space="preserve">Selecciona </w:t>
      </w:r>
      <w:proofErr w:type="spellStart"/>
      <w:r w:rsidRPr="0039559D">
        <w:rPr>
          <w:b/>
          <w:bCs/>
        </w:rPr>
        <w:t>Create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branch</w:t>
      </w:r>
      <w:proofErr w:type="spellEnd"/>
      <w:r w:rsidRPr="0039559D">
        <w:t>.</w:t>
      </w:r>
    </w:p>
    <w:p w:rsidRPr="0039559D" w:rsidR="0039559D" w:rsidP="0039559D" w:rsidRDefault="0039559D" w14:paraId="04FC085C" w14:textId="77777777">
      <w:pPr>
        <w:numPr>
          <w:ilvl w:val="0"/>
          <w:numId w:val="12"/>
        </w:numPr>
      </w:pPr>
      <w:r w:rsidRPr="0039559D">
        <w:t>En la parte superior, asegúrate de que la rama activa sea la que creaste.</w:t>
      </w:r>
    </w:p>
    <w:p w:rsidRPr="0039559D" w:rsidR="0039559D" w:rsidP="0039559D" w:rsidRDefault="0039559D" w14:paraId="53D95277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2. </w:t>
      </w:r>
      <w:r w:rsidRPr="0039559D">
        <w:rPr>
          <w:rFonts w:asciiTheme="majorHAnsi" w:hAnsiTheme="majorHAnsi"/>
          <w:b/>
          <w:bCs/>
        </w:rPr>
        <w:t>Subir la nueva rama al repositorio remoto</w:t>
      </w:r>
    </w:p>
    <w:p w:rsidRPr="0039559D" w:rsidR="0039559D" w:rsidP="0039559D" w:rsidRDefault="0039559D" w14:paraId="533D7D0A" w14:textId="77777777">
      <w:pPr>
        <w:numPr>
          <w:ilvl w:val="0"/>
          <w:numId w:val="13"/>
        </w:numPr>
      </w:pPr>
      <w:r w:rsidRPr="0039559D">
        <w:t xml:space="preserve">Ve a </w:t>
      </w:r>
      <w:proofErr w:type="spellStart"/>
      <w:r w:rsidRPr="0039559D">
        <w:rPr>
          <w:b/>
          <w:bCs/>
        </w:rPr>
        <w:t>Repository</w:t>
      </w:r>
      <w:proofErr w:type="spellEnd"/>
      <w:r w:rsidRPr="0039559D">
        <w:rPr>
          <w:b/>
          <w:bCs/>
        </w:rPr>
        <w:t xml:space="preserve"> &gt; </w:t>
      </w:r>
      <w:proofErr w:type="spellStart"/>
      <w:r w:rsidRPr="0039559D">
        <w:rPr>
          <w:b/>
          <w:bCs/>
        </w:rPr>
        <w:t>Push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origin</w:t>
      </w:r>
      <w:proofErr w:type="spellEnd"/>
      <w:r w:rsidRPr="0039559D">
        <w:t>.</w:t>
      </w:r>
    </w:p>
    <w:p w:rsidRPr="0039559D" w:rsidR="0039559D" w:rsidP="0039559D" w:rsidRDefault="0039559D" w14:paraId="78F2D25A" w14:textId="77777777">
      <w:pPr>
        <w:numPr>
          <w:ilvl w:val="0"/>
          <w:numId w:val="13"/>
        </w:numPr>
      </w:pPr>
      <w:r w:rsidRPr="0039559D">
        <w:t>Esto enviará tu nueva rama al repositorio en GitHub.</w:t>
      </w:r>
    </w:p>
    <w:p w:rsidRPr="0039559D" w:rsidR="0039559D" w:rsidP="0039559D" w:rsidRDefault="00000000" w14:paraId="167CD237" w14:textId="77777777">
      <w:r>
        <w:pict w14:anchorId="11641128">
          <v:rect id="_x0000_i1361" style="width:0;height:1.5pt" o:hr="t" o:hrstd="t" o:hralign="center" fillcolor="#a0a0a0" stroked="f"/>
        </w:pict>
      </w:r>
    </w:p>
    <w:p w:rsidRPr="006A151A" w:rsidR="0039559D" w:rsidP="001C7125" w:rsidRDefault="0039559D" w14:paraId="4D9943D9" w14:textId="77777777">
      <w:pPr>
        <w:pStyle w:val="Ttulo3"/>
        <w:rPr>
          <w:b/>
          <w:bCs/>
          <w:sz w:val="32"/>
          <w:szCs w:val="32"/>
        </w:rPr>
      </w:pPr>
      <w:bookmarkStart w:name="_Toc192758884" w:id="5"/>
      <w:r w:rsidRPr="006A151A">
        <w:rPr>
          <w:b/>
          <w:bCs/>
          <w:sz w:val="32"/>
          <w:szCs w:val="32"/>
        </w:rPr>
        <w:t>Paso 4: Mantenerse Sincronizados</w:t>
      </w:r>
      <w:bookmarkEnd w:id="5"/>
    </w:p>
    <w:p w:rsidRPr="0039559D" w:rsidR="0039559D" w:rsidP="0039559D" w:rsidRDefault="0039559D" w14:paraId="0BCCBAB2" w14:textId="77777777">
      <w:pPr>
        <w:rPr>
          <w:b/>
          <w:bCs/>
        </w:rPr>
      </w:pPr>
      <w:r w:rsidRPr="0039559D">
        <w:rPr>
          <w:b/>
          <w:bCs/>
        </w:rPr>
        <w:t xml:space="preserve">1. </w:t>
      </w:r>
      <w:r w:rsidRPr="0039559D">
        <w:rPr>
          <w:rFonts w:asciiTheme="majorHAnsi" w:hAnsiTheme="majorHAnsi"/>
          <w:b/>
          <w:bCs/>
        </w:rPr>
        <w:t>Obtener los últimos cambios de la rama principal (</w:t>
      </w:r>
      <w:proofErr w:type="spellStart"/>
      <w:r w:rsidRPr="0039559D">
        <w:rPr>
          <w:rFonts w:asciiTheme="majorHAnsi" w:hAnsiTheme="majorHAnsi"/>
          <w:b/>
          <w:bCs/>
        </w:rPr>
        <w:t>main</w:t>
      </w:r>
      <w:proofErr w:type="spellEnd"/>
      <w:r w:rsidRPr="0039559D">
        <w:rPr>
          <w:rFonts w:asciiTheme="majorHAnsi" w:hAnsiTheme="majorHAnsi"/>
          <w:b/>
          <w:bCs/>
        </w:rPr>
        <w:t>)</w:t>
      </w:r>
    </w:p>
    <w:p w:rsidRPr="0039559D" w:rsidR="0039559D" w:rsidP="0039559D" w:rsidRDefault="0039559D" w14:paraId="4822F07E" w14:textId="77777777">
      <w:r w:rsidRPr="0039559D">
        <w:tab/>
      </w:r>
      <w:r w:rsidRPr="0039559D">
        <w:t xml:space="preserve">Si otros han realizado cambios en la rama </w:t>
      </w:r>
      <w:proofErr w:type="spellStart"/>
      <w:r w:rsidRPr="0039559D">
        <w:t>main</w:t>
      </w:r>
      <w:proofErr w:type="spellEnd"/>
      <w:r w:rsidRPr="0039559D">
        <w:t>, debes actualizar tu copia local.</w:t>
      </w:r>
    </w:p>
    <w:p w:rsidRPr="0039559D" w:rsidR="0039559D" w:rsidP="0039559D" w:rsidRDefault="0039559D" w14:paraId="7F70E397" w14:textId="77777777">
      <w:pPr>
        <w:numPr>
          <w:ilvl w:val="0"/>
          <w:numId w:val="14"/>
        </w:numPr>
      </w:pPr>
      <w:r w:rsidRPr="0039559D">
        <w:t xml:space="preserve">Cambia a la rama </w:t>
      </w:r>
      <w:proofErr w:type="spellStart"/>
      <w:r w:rsidRPr="0039559D">
        <w:t>main</w:t>
      </w:r>
      <w:proofErr w:type="spellEnd"/>
      <w:r w:rsidRPr="0039559D">
        <w:t>.</w:t>
      </w:r>
    </w:p>
    <w:p w:rsidRPr="0039559D" w:rsidR="0039559D" w:rsidP="0039559D" w:rsidRDefault="0039559D" w14:paraId="28D8258C" w14:textId="77777777">
      <w:pPr>
        <w:numPr>
          <w:ilvl w:val="0"/>
          <w:numId w:val="14"/>
        </w:numPr>
      </w:pPr>
      <w:r w:rsidRPr="0039559D">
        <w:t xml:space="preserve">Haz clic en </w:t>
      </w:r>
      <w:proofErr w:type="spellStart"/>
      <w:r w:rsidRPr="0039559D">
        <w:rPr>
          <w:b/>
          <w:bCs/>
        </w:rPr>
        <w:t>Fetch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origin</w:t>
      </w:r>
      <w:proofErr w:type="spellEnd"/>
      <w:r w:rsidRPr="0039559D">
        <w:t xml:space="preserve"> y luego en </w:t>
      </w:r>
      <w:proofErr w:type="spellStart"/>
      <w:r w:rsidRPr="0039559D">
        <w:rPr>
          <w:b/>
          <w:bCs/>
        </w:rPr>
        <w:t>Pull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origin</w:t>
      </w:r>
      <w:proofErr w:type="spellEnd"/>
      <w:r w:rsidRPr="0039559D">
        <w:t>.</w:t>
      </w:r>
    </w:p>
    <w:p w:rsidRPr="0039559D" w:rsidR="0039559D" w:rsidP="1B61B966" w:rsidRDefault="00000000" w14:paraId="38F8D7D8" w14:textId="7F5CE4DD">
      <w:pPr>
        <w:numPr>
          <w:ilvl w:val="0"/>
          <w:numId w:val="14"/>
        </w:numPr>
        <w:rPr/>
      </w:pPr>
      <w:r w:rsidR="0039559D">
        <w:rPr/>
        <w:t xml:space="preserve">Regresa a tu rama de trabajo y haz clic en </w:t>
      </w:r>
      <w:r w:rsidRPr="1B61B966" w:rsidR="0039559D">
        <w:rPr>
          <w:b w:val="1"/>
          <w:bCs w:val="1"/>
        </w:rPr>
        <w:t>Merge</w:t>
      </w:r>
      <w:r w:rsidRPr="1B61B966" w:rsidR="0039559D">
        <w:rPr>
          <w:b w:val="1"/>
          <w:bCs w:val="1"/>
        </w:rPr>
        <w:t xml:space="preserve"> </w:t>
      </w:r>
      <w:r w:rsidRPr="1B61B966" w:rsidR="0039559D">
        <w:rPr>
          <w:b w:val="1"/>
          <w:bCs w:val="1"/>
        </w:rPr>
        <w:t>main</w:t>
      </w:r>
      <w:r w:rsidRPr="1B61B966" w:rsidR="0039559D">
        <w:rPr>
          <w:b w:val="1"/>
          <w:bCs w:val="1"/>
        </w:rPr>
        <w:t xml:space="preserve"> </w:t>
      </w:r>
      <w:r w:rsidRPr="1B61B966" w:rsidR="0039559D">
        <w:rPr>
          <w:b w:val="1"/>
          <w:bCs w:val="1"/>
        </w:rPr>
        <w:t>into</w:t>
      </w:r>
      <w:r w:rsidRPr="1B61B966" w:rsidR="0039559D">
        <w:rPr>
          <w:b w:val="1"/>
          <w:bCs w:val="1"/>
        </w:rPr>
        <w:t xml:space="preserve"> [La rama del </w:t>
      </w:r>
      <w:r w:rsidRPr="1B61B966" w:rsidR="0039559D">
        <w:rPr>
          <w:b w:val="1"/>
          <w:bCs w:val="1"/>
        </w:rPr>
        <w:t>main</w:t>
      </w:r>
      <w:r w:rsidRPr="1B61B966" w:rsidR="0039559D">
        <w:rPr>
          <w:b w:val="1"/>
          <w:bCs w:val="1"/>
        </w:rPr>
        <w:t>]</w:t>
      </w:r>
      <w:r w:rsidR="0039559D">
        <w:rPr/>
        <w:t xml:space="preserve"> para actualizarla con los cambios recientes (Te dará la opción en tu rama para hacer un </w:t>
      </w:r>
      <w:r w:rsidR="0039559D">
        <w:rPr/>
        <w:t>push</w:t>
      </w:r>
      <w:r w:rsidR="0039559D">
        <w:rPr/>
        <w:t xml:space="preserve"> para tenerlo también en tu rama).</w:t>
      </w:r>
    </w:p>
    <w:p w:rsidRPr="006A151A" w:rsidR="0039559D" w:rsidP="001C7125" w:rsidRDefault="0039559D" w14:paraId="3D7D3A48" w14:textId="77777777">
      <w:pPr>
        <w:pStyle w:val="Ttulo3"/>
        <w:rPr>
          <w:b/>
          <w:bCs/>
          <w:sz w:val="32"/>
          <w:szCs w:val="32"/>
        </w:rPr>
      </w:pPr>
      <w:bookmarkStart w:name="_Toc192758885" w:id="6"/>
      <w:r w:rsidRPr="006A151A">
        <w:rPr>
          <w:b/>
          <w:bCs/>
          <w:sz w:val="32"/>
          <w:szCs w:val="32"/>
        </w:rPr>
        <w:t>Paso 5: Trabajar en la Rama y Subir Cambios</w:t>
      </w:r>
      <w:bookmarkEnd w:id="6"/>
    </w:p>
    <w:p w:rsidRPr="0039559D" w:rsidR="0039559D" w:rsidP="0039559D" w:rsidRDefault="0039559D" w14:paraId="0831BA92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1. </w:t>
      </w:r>
      <w:r w:rsidRPr="0039559D">
        <w:rPr>
          <w:rFonts w:asciiTheme="majorHAnsi" w:hAnsiTheme="majorHAnsi"/>
          <w:b/>
          <w:bCs/>
        </w:rPr>
        <w:t>Hacer cambios en el código</w:t>
      </w:r>
    </w:p>
    <w:p w:rsidRPr="0039559D" w:rsidR="0039559D" w:rsidP="0039559D" w:rsidRDefault="0039559D" w14:paraId="76CF216B" w14:textId="77777777">
      <w:pPr>
        <w:numPr>
          <w:ilvl w:val="0"/>
          <w:numId w:val="15"/>
        </w:numPr>
      </w:pPr>
      <w:r w:rsidRPr="0039559D">
        <w:t>Realiza las modificaciones necesarias en tu código.</w:t>
      </w:r>
    </w:p>
    <w:p w:rsidRPr="0039559D" w:rsidR="0039559D" w:rsidP="0039559D" w:rsidRDefault="0039559D" w14:paraId="0341F06C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2. </w:t>
      </w:r>
      <w:r w:rsidRPr="0039559D">
        <w:rPr>
          <w:rFonts w:asciiTheme="majorHAnsi" w:hAnsiTheme="majorHAnsi"/>
          <w:b/>
          <w:bCs/>
        </w:rPr>
        <w:t>Confirmar y subir cambios</w:t>
      </w:r>
    </w:p>
    <w:p w:rsidRPr="0039559D" w:rsidR="0039559D" w:rsidP="0039559D" w:rsidRDefault="0039559D" w14:paraId="13B11E1A" w14:textId="77777777">
      <w:pPr>
        <w:numPr>
          <w:ilvl w:val="0"/>
          <w:numId w:val="16"/>
        </w:numPr>
      </w:pPr>
      <w:r w:rsidRPr="0039559D">
        <w:t xml:space="preserve">Ve a </w:t>
      </w:r>
      <w:r w:rsidRPr="0039559D">
        <w:rPr>
          <w:b/>
          <w:bCs/>
        </w:rPr>
        <w:t>GitHub Desktop</w:t>
      </w:r>
      <w:r w:rsidRPr="0039559D">
        <w:t>.</w:t>
      </w:r>
    </w:p>
    <w:p w:rsidRPr="0039559D" w:rsidR="0039559D" w:rsidP="0039559D" w:rsidRDefault="0039559D" w14:paraId="0CDC8E23" w14:textId="77777777">
      <w:pPr>
        <w:numPr>
          <w:ilvl w:val="0"/>
          <w:numId w:val="16"/>
        </w:numPr>
      </w:pPr>
      <w:r w:rsidRPr="0039559D">
        <w:t>Verás los archivos modificados en la ventana principal.</w:t>
      </w:r>
    </w:p>
    <w:p w:rsidRPr="0039559D" w:rsidR="0039559D" w:rsidP="0039559D" w:rsidRDefault="0039559D" w14:paraId="04459229" w14:textId="77777777">
      <w:pPr>
        <w:numPr>
          <w:ilvl w:val="0"/>
          <w:numId w:val="16"/>
        </w:numPr>
      </w:pPr>
      <w:r w:rsidRPr="0039559D">
        <w:t xml:space="preserve">Escribe un mensaje de confirmación en </w:t>
      </w:r>
      <w:proofErr w:type="spellStart"/>
      <w:r w:rsidRPr="0039559D">
        <w:rPr>
          <w:b/>
          <w:bCs/>
        </w:rPr>
        <w:t>Summary</w:t>
      </w:r>
      <w:proofErr w:type="spellEnd"/>
      <w:r w:rsidRPr="0039559D">
        <w:t>.</w:t>
      </w:r>
    </w:p>
    <w:p w:rsidRPr="0039559D" w:rsidR="0039559D" w:rsidP="0039559D" w:rsidRDefault="0039559D" w14:paraId="7C04E045" w14:textId="77777777">
      <w:pPr>
        <w:numPr>
          <w:ilvl w:val="0"/>
          <w:numId w:val="16"/>
        </w:numPr>
      </w:pPr>
      <w:r w:rsidRPr="0039559D">
        <w:t xml:space="preserve">Haz clic en </w:t>
      </w:r>
      <w:proofErr w:type="spellStart"/>
      <w:r w:rsidRPr="0039559D">
        <w:rPr>
          <w:b/>
          <w:bCs/>
        </w:rPr>
        <w:t>Commit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to</w:t>
      </w:r>
      <w:proofErr w:type="spellEnd"/>
      <w:r w:rsidRPr="0039559D">
        <w:rPr>
          <w:b/>
          <w:bCs/>
        </w:rPr>
        <w:t xml:space="preserve"> [tu-rama]</w:t>
      </w:r>
      <w:r w:rsidRPr="0039559D">
        <w:t>.</w:t>
      </w:r>
    </w:p>
    <w:p w:rsidRPr="0039559D" w:rsidR="0039559D" w:rsidP="0039559D" w:rsidRDefault="0039559D" w14:paraId="621CABCE" w14:textId="77777777">
      <w:pPr>
        <w:numPr>
          <w:ilvl w:val="0"/>
          <w:numId w:val="16"/>
        </w:numPr>
      </w:pPr>
      <w:r w:rsidRPr="0039559D">
        <w:t xml:space="preserve">Luego, haz clic en </w:t>
      </w:r>
      <w:proofErr w:type="spellStart"/>
      <w:r w:rsidRPr="0039559D">
        <w:rPr>
          <w:b/>
          <w:bCs/>
        </w:rPr>
        <w:t>Push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origin</w:t>
      </w:r>
      <w:proofErr w:type="spellEnd"/>
      <w:r w:rsidRPr="0039559D">
        <w:t xml:space="preserve"> para subir los cambios a GitHub.</w:t>
      </w:r>
    </w:p>
    <w:p w:rsidRPr="0039559D" w:rsidR="0039559D" w:rsidP="0039559D" w:rsidRDefault="00000000" w14:textId="77777777" w14:paraId="3F19D985" w14:noSpellErr="1">
      <w:r>
        <w:pict w14:anchorId="708A0891">
          <v:rect id="_x0000_i1363" style="width:0;height:1.5pt" o:hr="t" o:hrstd="t" o:hralign="center" fillcolor="#a0a0a0" stroked="f"/>
        </w:pict>
      </w:r>
    </w:p>
    <w:p w:rsidRPr="006A151A" w:rsidR="0039559D" w:rsidP="001C7125" w:rsidRDefault="0039559D" w14:paraId="5DBA9CB5" w14:textId="77777777">
      <w:pPr>
        <w:pStyle w:val="Ttulo3"/>
        <w:rPr>
          <w:b/>
          <w:bCs/>
          <w:sz w:val="32"/>
          <w:szCs w:val="32"/>
        </w:rPr>
      </w:pPr>
      <w:bookmarkStart w:name="_Toc192758886" w:id="7"/>
      <w:r w:rsidRPr="006A151A">
        <w:rPr>
          <w:b/>
          <w:bCs/>
          <w:sz w:val="32"/>
          <w:szCs w:val="32"/>
        </w:rPr>
        <w:t xml:space="preserve">Paso 6: Crear un </w:t>
      </w:r>
      <w:proofErr w:type="spellStart"/>
      <w:r w:rsidRPr="006A151A">
        <w:rPr>
          <w:b/>
          <w:bCs/>
          <w:sz w:val="32"/>
          <w:szCs w:val="32"/>
        </w:rPr>
        <w:t>Pull</w:t>
      </w:r>
      <w:proofErr w:type="spellEnd"/>
      <w:r w:rsidRPr="006A151A">
        <w:rPr>
          <w:b/>
          <w:bCs/>
          <w:sz w:val="32"/>
          <w:szCs w:val="32"/>
        </w:rPr>
        <w:t xml:space="preserve"> </w:t>
      </w:r>
      <w:proofErr w:type="spellStart"/>
      <w:r w:rsidRPr="006A151A">
        <w:rPr>
          <w:b/>
          <w:bCs/>
          <w:sz w:val="32"/>
          <w:szCs w:val="32"/>
        </w:rPr>
        <w:t>Request</w:t>
      </w:r>
      <w:proofErr w:type="spellEnd"/>
      <w:r w:rsidRPr="006A151A">
        <w:rPr>
          <w:b/>
          <w:bCs/>
          <w:sz w:val="32"/>
          <w:szCs w:val="32"/>
        </w:rPr>
        <w:t xml:space="preserve"> (PR)</w:t>
      </w:r>
      <w:bookmarkEnd w:id="7"/>
    </w:p>
    <w:p w:rsidRPr="0039559D" w:rsidR="0039559D" w:rsidP="0039559D" w:rsidRDefault="0039559D" w14:paraId="5B1AA571" w14:textId="77777777">
      <w:r w:rsidRPr="0039559D">
        <w:t xml:space="preserve">Cuando termines tu trabajo en tu rama y quieras unirlo a </w:t>
      </w:r>
      <w:proofErr w:type="spellStart"/>
      <w:r w:rsidRPr="0039559D">
        <w:t>main</w:t>
      </w:r>
      <w:proofErr w:type="spellEnd"/>
      <w:r w:rsidRPr="0039559D">
        <w:t>:</w:t>
      </w:r>
    </w:p>
    <w:p w:rsidRPr="0039559D" w:rsidR="0039559D" w:rsidP="0039559D" w:rsidRDefault="0039559D" w14:paraId="2849CA27" w14:textId="77777777">
      <w:pPr>
        <w:numPr>
          <w:ilvl w:val="0"/>
          <w:numId w:val="17"/>
        </w:numPr>
      </w:pPr>
      <w:r w:rsidRPr="0039559D">
        <w:t xml:space="preserve">Abre GitHub Desktop y haz clic en </w:t>
      </w:r>
      <w:r w:rsidRPr="0039559D">
        <w:rPr>
          <w:b/>
          <w:bCs/>
        </w:rPr>
        <w:t xml:space="preserve">Branch &gt; </w:t>
      </w:r>
      <w:proofErr w:type="spellStart"/>
      <w:r w:rsidRPr="0039559D">
        <w:rPr>
          <w:b/>
          <w:bCs/>
        </w:rPr>
        <w:t>Create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pull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request</w:t>
      </w:r>
      <w:proofErr w:type="spellEnd"/>
      <w:r w:rsidRPr="0039559D">
        <w:t>.</w:t>
      </w:r>
    </w:p>
    <w:p w:rsidRPr="0039559D" w:rsidR="0039559D" w:rsidP="0039559D" w:rsidRDefault="0039559D" w14:paraId="31DCF570" w14:textId="77777777">
      <w:pPr>
        <w:numPr>
          <w:ilvl w:val="0"/>
          <w:numId w:val="17"/>
        </w:numPr>
      </w:pPr>
      <w:r w:rsidRPr="0039559D">
        <w:t>Se abrirá GitHub en el navegador.</w:t>
      </w:r>
    </w:p>
    <w:p w:rsidRPr="0039559D" w:rsidR="0039559D" w:rsidP="0039559D" w:rsidRDefault="0039559D" w14:paraId="04C0972B" w14:textId="77777777">
      <w:pPr>
        <w:numPr>
          <w:ilvl w:val="0"/>
          <w:numId w:val="17"/>
        </w:numPr>
      </w:pPr>
      <w:r w:rsidRPr="0039559D">
        <w:t>Agrega una descripción de los cambios realizados.</w:t>
      </w:r>
    </w:p>
    <w:p w:rsidRPr="0039559D" w:rsidR="0039559D" w:rsidP="0039559D" w:rsidRDefault="0039559D" w14:paraId="6B73F90D" w14:textId="77777777">
      <w:pPr>
        <w:numPr>
          <w:ilvl w:val="0"/>
          <w:numId w:val="17"/>
        </w:numPr>
      </w:pPr>
      <w:r w:rsidRPr="0039559D">
        <w:t xml:space="preserve">Haz clic en </w:t>
      </w:r>
      <w:proofErr w:type="spellStart"/>
      <w:r w:rsidRPr="0039559D">
        <w:rPr>
          <w:b/>
          <w:bCs/>
        </w:rPr>
        <w:t>Create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Pull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Request</w:t>
      </w:r>
      <w:proofErr w:type="spellEnd"/>
      <w:r w:rsidRPr="0039559D">
        <w:t>.</w:t>
      </w:r>
    </w:p>
    <w:p w:rsidRPr="0039559D" w:rsidR="0039559D" w:rsidP="1B61B966" w:rsidRDefault="00000000" w14:paraId="1A1A5108" w14:textId="76BC8D8D">
      <w:pPr>
        <w:numPr>
          <w:ilvl w:val="0"/>
          <w:numId w:val="17"/>
        </w:numPr>
        <w:rPr/>
      </w:pPr>
      <w:r w:rsidR="0039559D">
        <w:rPr/>
        <w:t xml:space="preserve">Tu compañero puede revisar los cambios y aprobar la fusión o tu con esta </w:t>
      </w:r>
      <w:r w:rsidR="0039559D">
        <w:rPr/>
        <w:t>modificacion</w:t>
      </w:r>
      <w:r w:rsidR="0039559D">
        <w:rPr/>
        <w:t>.</w:t>
      </w:r>
    </w:p>
    <w:p w:rsidRPr="006A151A" w:rsidR="0039559D" w:rsidP="001C7125" w:rsidRDefault="0039559D" w14:paraId="7EA35D6B" w14:textId="77777777">
      <w:pPr>
        <w:pStyle w:val="Ttulo3"/>
        <w:rPr>
          <w:b/>
          <w:bCs/>
          <w:sz w:val="32"/>
          <w:szCs w:val="32"/>
        </w:rPr>
      </w:pPr>
      <w:bookmarkStart w:name="_Toc192758887" w:id="8"/>
      <w:r w:rsidRPr="006A151A">
        <w:rPr>
          <w:b/>
          <w:bCs/>
          <w:sz w:val="32"/>
          <w:szCs w:val="32"/>
        </w:rPr>
        <w:t>Paso 7: Resolver Conflictos (Si Ocurren)</w:t>
      </w:r>
      <w:bookmarkEnd w:id="8"/>
    </w:p>
    <w:p w:rsidRPr="0039559D" w:rsidR="0039559D" w:rsidP="0039559D" w:rsidRDefault="0039559D" w14:paraId="5C43D6F1" w14:textId="77777777">
      <w:r w:rsidRPr="0039559D">
        <w:t xml:space="preserve">Si hay conflictos al fusionar tu rama con </w:t>
      </w:r>
      <w:proofErr w:type="spellStart"/>
      <w:r w:rsidRPr="0039559D">
        <w:t>main</w:t>
      </w:r>
      <w:proofErr w:type="spellEnd"/>
      <w:r w:rsidRPr="0039559D">
        <w:t>, GitHub te avisará.</w:t>
      </w:r>
    </w:p>
    <w:p w:rsidRPr="0039559D" w:rsidR="0039559D" w:rsidP="0039559D" w:rsidRDefault="0039559D" w14:paraId="3199CC2B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1. </w:t>
      </w:r>
      <w:r w:rsidRPr="0039559D">
        <w:rPr>
          <w:rFonts w:asciiTheme="majorHAnsi" w:hAnsiTheme="majorHAnsi"/>
          <w:b/>
          <w:bCs/>
        </w:rPr>
        <w:t>Resolver conflictos en GitHub Desktop</w:t>
      </w:r>
    </w:p>
    <w:p w:rsidRPr="0039559D" w:rsidR="0039559D" w:rsidP="0039559D" w:rsidRDefault="0039559D" w14:paraId="743A67AF" w14:textId="77777777">
      <w:pPr>
        <w:numPr>
          <w:ilvl w:val="0"/>
          <w:numId w:val="18"/>
        </w:numPr>
      </w:pPr>
      <w:r w:rsidRPr="0039559D">
        <w:t>Abre GitHub Desktop y cambia a la rama en conflicto.</w:t>
      </w:r>
    </w:p>
    <w:p w:rsidRPr="0039559D" w:rsidR="0039559D" w:rsidP="0039559D" w:rsidRDefault="0039559D" w14:paraId="7FA88B26" w14:textId="77777777">
      <w:pPr>
        <w:numPr>
          <w:ilvl w:val="0"/>
          <w:numId w:val="18"/>
        </w:numPr>
      </w:pPr>
      <w:r w:rsidRPr="0039559D">
        <w:t>GitHub marcará los archivos en conflicto.</w:t>
      </w:r>
    </w:p>
    <w:p w:rsidRPr="0039559D" w:rsidR="0039559D" w:rsidP="0039559D" w:rsidRDefault="0039559D" w14:paraId="7FEF2444" w14:textId="77777777">
      <w:pPr>
        <w:numPr>
          <w:ilvl w:val="0"/>
          <w:numId w:val="18"/>
        </w:numPr>
      </w:pPr>
      <w:r w:rsidRPr="0039559D">
        <w:t>Edita manualmente los archivos en un editor de código para resolver los conflictos.</w:t>
      </w:r>
    </w:p>
    <w:p w:rsidRPr="0039559D" w:rsidR="0039559D" w:rsidP="0039559D" w:rsidRDefault="0039559D" w14:paraId="144F4176" w14:textId="77777777">
      <w:r w:rsidRPr="0039559D">
        <w:t>¡Tener en cuenta para quitar los conflictos escoger que versión quieras de las que te ofrecen separados por &gt;&gt;&gt;&gt;&gt;&gt;</w:t>
      </w:r>
      <w:proofErr w:type="gramStart"/>
      <w:r w:rsidRPr="0039559D">
        <w:t>&gt; ,</w:t>
      </w:r>
      <w:proofErr w:type="gramEnd"/>
      <w:r w:rsidRPr="0039559D">
        <w:t xml:space="preserve"> =======!</w:t>
      </w:r>
    </w:p>
    <w:p w:rsidRPr="0039559D" w:rsidR="0039559D" w:rsidP="0039559D" w:rsidRDefault="0039559D" w14:paraId="3F8F0FFA" w14:textId="77777777">
      <w:pPr>
        <w:numPr>
          <w:ilvl w:val="0"/>
          <w:numId w:val="19"/>
        </w:numPr>
      </w:pPr>
      <w:r w:rsidRPr="0039559D">
        <w:t xml:space="preserve">Guarda los cambios y confirma el </w:t>
      </w:r>
      <w:proofErr w:type="spellStart"/>
      <w:r w:rsidRPr="0039559D">
        <w:t>commit</w:t>
      </w:r>
      <w:proofErr w:type="spellEnd"/>
      <w:r w:rsidRPr="0039559D">
        <w:t>.</w:t>
      </w:r>
    </w:p>
    <w:p w:rsidRPr="0039559D" w:rsidR="0039559D" w:rsidP="0039559D" w:rsidRDefault="0039559D" w14:paraId="6E64C7EE" w14:textId="77777777">
      <w:pPr>
        <w:numPr>
          <w:ilvl w:val="0"/>
          <w:numId w:val="20"/>
        </w:numPr>
      </w:pPr>
      <w:r w:rsidRPr="0039559D">
        <w:t xml:space="preserve">Sube la solución a GitHub con </w:t>
      </w:r>
      <w:proofErr w:type="spellStart"/>
      <w:r w:rsidRPr="0039559D">
        <w:rPr>
          <w:b/>
          <w:bCs/>
        </w:rPr>
        <w:t>Push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origin</w:t>
      </w:r>
      <w:proofErr w:type="spellEnd"/>
      <w:r w:rsidRPr="0039559D">
        <w:t>.</w:t>
      </w:r>
    </w:p>
    <w:p w:rsidRPr="0039559D" w:rsidR="0039559D" w:rsidP="0039559D" w:rsidRDefault="00000000" w14:paraId="2B56D4B2" w14:textId="77777777">
      <w:r>
        <w:pict w14:anchorId="57074DA5">
          <v:rect id="_x0000_i1365" style="width:0;height:1.5pt" o:hr="t" o:hrstd="t" o:hralign="center" fillcolor="#a0a0a0" stroked="f"/>
        </w:pict>
      </w:r>
    </w:p>
    <w:p w:rsidRPr="006A151A" w:rsidR="0039559D" w:rsidP="001C7125" w:rsidRDefault="0039559D" w14:paraId="3D2A8569" w14:textId="77777777">
      <w:pPr>
        <w:pStyle w:val="Ttulo3"/>
        <w:rPr>
          <w:b/>
          <w:bCs/>
          <w:sz w:val="32"/>
          <w:szCs w:val="32"/>
        </w:rPr>
      </w:pPr>
      <w:bookmarkStart w:name="_Toc192758888" w:id="9"/>
      <w:r w:rsidRPr="006A151A">
        <w:rPr>
          <w:b/>
          <w:bCs/>
          <w:sz w:val="32"/>
          <w:szCs w:val="32"/>
        </w:rPr>
        <w:t xml:space="preserve">Paso 8: Configuración </w:t>
      </w:r>
      <w:proofErr w:type="gramStart"/>
      <w:r w:rsidRPr="006A151A">
        <w:rPr>
          <w:b/>
          <w:bCs/>
          <w:sz w:val="32"/>
          <w:szCs w:val="32"/>
        </w:rPr>
        <w:t>de .</w:t>
      </w:r>
      <w:proofErr w:type="spellStart"/>
      <w:r w:rsidRPr="006A151A">
        <w:rPr>
          <w:b/>
          <w:bCs/>
          <w:sz w:val="32"/>
          <w:szCs w:val="32"/>
        </w:rPr>
        <w:t>gitignore</w:t>
      </w:r>
      <w:proofErr w:type="spellEnd"/>
      <w:proofErr w:type="gramEnd"/>
      <w:r w:rsidRPr="006A151A">
        <w:rPr>
          <w:b/>
          <w:bCs/>
          <w:sz w:val="32"/>
          <w:szCs w:val="32"/>
        </w:rPr>
        <w:t xml:space="preserve"> y Dependencias</w:t>
      </w:r>
      <w:bookmarkEnd w:id="9"/>
    </w:p>
    <w:p w:rsidRPr="0039559D" w:rsidR="0039559D" w:rsidP="0039559D" w:rsidRDefault="0039559D" w14:paraId="234CD155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1. </w:t>
      </w:r>
      <w:proofErr w:type="gramStart"/>
      <w:r w:rsidRPr="0039559D">
        <w:rPr>
          <w:rFonts w:asciiTheme="majorHAnsi" w:hAnsiTheme="majorHAnsi"/>
          <w:b/>
          <w:bCs/>
        </w:rPr>
        <w:t>Configurar .</w:t>
      </w:r>
      <w:proofErr w:type="spellStart"/>
      <w:r w:rsidRPr="0039559D">
        <w:rPr>
          <w:rFonts w:asciiTheme="majorHAnsi" w:hAnsiTheme="majorHAnsi"/>
          <w:b/>
          <w:bCs/>
        </w:rPr>
        <w:t>gitignore</w:t>
      </w:r>
      <w:proofErr w:type="spellEnd"/>
      <w:proofErr w:type="gramEnd"/>
    </w:p>
    <w:p w:rsidRPr="0039559D" w:rsidR="0039559D" w:rsidP="0039559D" w:rsidRDefault="0039559D" w14:paraId="55076898" w14:textId="77777777">
      <w:r w:rsidRPr="0039559D">
        <w:t xml:space="preserve">Para evitar subir archivos innecesarios, asegúrate de </w:t>
      </w:r>
      <w:proofErr w:type="gramStart"/>
      <w:r w:rsidRPr="0039559D">
        <w:t>que .</w:t>
      </w:r>
      <w:proofErr w:type="spellStart"/>
      <w:r w:rsidRPr="0039559D">
        <w:t>gitignore</w:t>
      </w:r>
      <w:proofErr w:type="spellEnd"/>
      <w:proofErr w:type="gramEnd"/>
      <w:r w:rsidRPr="0039559D">
        <w:t xml:space="preserve"> tenga lo siguiente:</w:t>
      </w:r>
    </w:p>
    <w:p w:rsidRPr="0039559D" w:rsidR="0039559D" w:rsidP="1B61B966" w:rsidRDefault="0039559D" w14:paraId="18446A56" w14:textId="77777777" w14:noSpellErr="1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# Django  </w:t>
      </w:r>
    </w:p>
    <w:p w:rsidRPr="0039559D" w:rsidR="0039559D" w:rsidP="1B61B966" w:rsidRDefault="0039559D" w14:paraId="13B013ED" w14:textId="77777777" w14:noSpellErr="1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*.log  </w:t>
      </w:r>
    </w:p>
    <w:p w:rsidRPr="0039559D" w:rsidR="0039559D" w:rsidP="1B61B966" w:rsidRDefault="0039559D" w14:paraId="64F924CA" w14:textId="77777777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*.</w:t>
      </w:r>
      <w:r w:rsidRPr="1B61B966" w:rsidR="0039559D">
        <w:rPr>
          <w:sz w:val="20"/>
          <w:szCs w:val="20"/>
        </w:rPr>
        <w:t>pot</w:t>
      </w:r>
      <w:r w:rsidRPr="1B61B966" w:rsidR="0039559D">
        <w:rPr>
          <w:sz w:val="20"/>
          <w:szCs w:val="20"/>
        </w:rPr>
        <w:t>  </w:t>
      </w:r>
    </w:p>
    <w:p w:rsidRPr="0039559D" w:rsidR="0039559D" w:rsidP="1B61B966" w:rsidRDefault="0039559D" w14:paraId="45055457" w14:textId="77777777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*.</w:t>
      </w:r>
      <w:r w:rsidRPr="1B61B966" w:rsidR="0039559D">
        <w:rPr>
          <w:sz w:val="20"/>
          <w:szCs w:val="20"/>
        </w:rPr>
        <w:t>pyc</w:t>
      </w:r>
      <w:r w:rsidRPr="1B61B966" w:rsidR="0039559D">
        <w:rPr>
          <w:sz w:val="20"/>
          <w:szCs w:val="20"/>
        </w:rPr>
        <w:t>  </w:t>
      </w:r>
    </w:p>
    <w:p w:rsidRPr="0039559D" w:rsidR="0039559D" w:rsidP="1B61B966" w:rsidRDefault="0039559D" w14:paraId="17D4AD4E" w14:textId="2FE656EE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__</w:t>
      </w:r>
      <w:r w:rsidRPr="1B61B966" w:rsidR="0039559D">
        <w:rPr>
          <w:sz w:val="20"/>
          <w:szCs w:val="20"/>
        </w:rPr>
        <w:t>pycache</w:t>
      </w:r>
      <w:r w:rsidRPr="1B61B966" w:rsidR="0039559D">
        <w:rPr>
          <w:sz w:val="20"/>
          <w:szCs w:val="20"/>
        </w:rPr>
        <w:t>__/  </w:t>
      </w:r>
    </w:p>
    <w:p w:rsidRPr="0039559D" w:rsidR="0039559D" w:rsidP="1B61B966" w:rsidRDefault="0039559D" w14:paraId="55093D69" w14:textId="77777777" w14:noSpellErr="1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# Entornos virtuales  </w:t>
      </w:r>
    </w:p>
    <w:p w:rsidRPr="0039559D" w:rsidR="0039559D" w:rsidP="1B61B966" w:rsidRDefault="0039559D" w14:paraId="5E85C833" w14:textId="77777777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venv</w:t>
      </w:r>
      <w:r w:rsidRPr="1B61B966" w:rsidR="0039559D">
        <w:rPr>
          <w:sz w:val="20"/>
          <w:szCs w:val="20"/>
        </w:rPr>
        <w:t>/  </w:t>
      </w:r>
    </w:p>
    <w:p w:rsidRPr="0039559D" w:rsidR="0039559D" w:rsidP="1B61B966" w:rsidRDefault="0039559D" w14:paraId="4D5E2B50" w14:textId="77777777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env</w:t>
      </w:r>
      <w:r w:rsidRPr="1B61B966" w:rsidR="0039559D">
        <w:rPr>
          <w:sz w:val="20"/>
          <w:szCs w:val="20"/>
        </w:rPr>
        <w:t>/  </w:t>
      </w:r>
    </w:p>
    <w:p w:rsidRPr="0039559D" w:rsidR="0039559D" w:rsidP="1B61B966" w:rsidRDefault="0039559D" w14:paraId="30B06D49" w14:textId="77777777" w14:noSpellErr="1">
      <w:pPr>
        <w:rPr>
          <w:sz w:val="20"/>
          <w:szCs w:val="20"/>
        </w:rPr>
      </w:pPr>
    </w:p>
    <w:p w:rsidRPr="0039559D" w:rsidR="0039559D" w:rsidP="1B61B966" w:rsidRDefault="0039559D" w14:paraId="7B5D5F76" w14:textId="77777777" w14:noSpellErr="1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# Archivos locales  </w:t>
      </w:r>
    </w:p>
    <w:p w:rsidRPr="0039559D" w:rsidR="0039559D" w:rsidP="1B61B966" w:rsidRDefault="0039559D" w14:paraId="482418D2" w14:textId="77777777" w14:noSpellErr="1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*.sqlite3  </w:t>
      </w:r>
    </w:p>
    <w:p w:rsidRPr="0039559D" w:rsidR="0039559D" w:rsidP="1B61B966" w:rsidRDefault="0039559D" w14:paraId="2BD8F9F2" w14:textId="77777777" w14:noSpellErr="1">
      <w:pPr>
        <w:rPr>
          <w:sz w:val="20"/>
          <w:szCs w:val="20"/>
        </w:rPr>
      </w:pPr>
    </w:p>
    <w:p w:rsidRPr="0039559D" w:rsidR="0039559D" w:rsidP="1B61B966" w:rsidRDefault="0039559D" w14:paraId="3DF98198" w14:textId="77777777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 xml:space="preserve"># Archivos de configuración de </w:t>
      </w:r>
      <w:r w:rsidRPr="1B61B966" w:rsidR="0039559D">
        <w:rPr>
          <w:sz w:val="20"/>
          <w:szCs w:val="20"/>
        </w:rPr>
        <w:t>IDEs</w:t>
      </w:r>
      <w:r w:rsidRPr="1B61B966" w:rsidR="0039559D">
        <w:rPr>
          <w:sz w:val="20"/>
          <w:szCs w:val="20"/>
        </w:rPr>
        <w:t>  </w:t>
      </w:r>
    </w:p>
    <w:p w:rsidRPr="0039559D" w:rsidR="0039559D" w:rsidP="1B61B966" w:rsidRDefault="0039559D" w14:paraId="27ED8567" w14:textId="77777777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.</w:t>
      </w:r>
      <w:r w:rsidRPr="1B61B966" w:rsidR="0039559D">
        <w:rPr>
          <w:sz w:val="20"/>
          <w:szCs w:val="20"/>
        </w:rPr>
        <w:t>vscode</w:t>
      </w:r>
      <w:r w:rsidRPr="1B61B966" w:rsidR="0039559D">
        <w:rPr>
          <w:sz w:val="20"/>
          <w:szCs w:val="20"/>
        </w:rPr>
        <w:t>/  </w:t>
      </w:r>
    </w:p>
    <w:p w:rsidRPr="0039559D" w:rsidR="0039559D" w:rsidP="1B61B966" w:rsidRDefault="0039559D" w14:paraId="5E238A72" w14:textId="77777777" w14:noSpellErr="1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.idea</w:t>
      </w:r>
      <w:r w:rsidRPr="1B61B966" w:rsidR="0039559D">
        <w:rPr>
          <w:sz w:val="20"/>
          <w:szCs w:val="20"/>
        </w:rPr>
        <w:t>/  </w:t>
      </w:r>
    </w:p>
    <w:p w:rsidRPr="0039559D" w:rsidR="0039559D" w:rsidP="1B61B966" w:rsidRDefault="0039559D" w14:paraId="148322F0" w14:textId="77777777" w14:noSpellErr="1">
      <w:pPr>
        <w:rPr>
          <w:sz w:val="20"/>
          <w:szCs w:val="20"/>
        </w:rPr>
      </w:pPr>
    </w:p>
    <w:p w:rsidRPr="0039559D" w:rsidR="0039559D" w:rsidP="1B61B966" w:rsidRDefault="0039559D" w14:paraId="05E01DC5" w14:textId="77777777" w14:noSpellErr="1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# Variables de entorno  </w:t>
      </w:r>
    </w:p>
    <w:p w:rsidRPr="0039559D" w:rsidR="0039559D" w:rsidP="1B61B966" w:rsidRDefault="0039559D" w14:paraId="712449B8" w14:textId="33BED14F">
      <w:pPr>
        <w:rPr>
          <w:sz w:val="20"/>
          <w:szCs w:val="20"/>
        </w:rPr>
      </w:pPr>
      <w:r w:rsidRPr="1B61B966" w:rsidR="0039559D">
        <w:rPr>
          <w:sz w:val="20"/>
          <w:szCs w:val="20"/>
        </w:rPr>
        <w:t>*.</w:t>
      </w:r>
      <w:r w:rsidRPr="1B61B966" w:rsidR="0039559D">
        <w:rPr>
          <w:sz w:val="20"/>
          <w:szCs w:val="20"/>
        </w:rPr>
        <w:t>env</w:t>
      </w:r>
      <w:r w:rsidRPr="1B61B966" w:rsidR="0039559D">
        <w:rPr>
          <w:sz w:val="20"/>
          <w:szCs w:val="20"/>
        </w:rPr>
        <w:t>  </w:t>
      </w:r>
    </w:p>
    <w:p w:rsidRPr="0039559D" w:rsidR="0039559D" w:rsidP="0039559D" w:rsidRDefault="0039559D" w14:paraId="182D16DA" w14:textId="77777777">
      <w:pPr>
        <w:rPr>
          <w:rFonts w:asciiTheme="majorHAnsi" w:hAnsiTheme="majorHAnsi"/>
          <w:b/>
          <w:bCs/>
        </w:rPr>
      </w:pPr>
      <w:r w:rsidRPr="0039559D">
        <w:rPr>
          <w:b/>
          <w:bCs/>
        </w:rPr>
        <w:t xml:space="preserve">2. </w:t>
      </w:r>
      <w:r w:rsidRPr="0039559D">
        <w:rPr>
          <w:rFonts w:asciiTheme="majorHAnsi" w:hAnsiTheme="majorHAnsi"/>
          <w:b/>
          <w:bCs/>
        </w:rPr>
        <w:t>Generar requirements.txt</w:t>
      </w:r>
    </w:p>
    <w:p w:rsidRPr="0039559D" w:rsidR="0039559D" w:rsidP="0039559D" w:rsidRDefault="0039559D" w14:paraId="14D26F1B" w14:textId="77777777">
      <w:r w:rsidRPr="0039559D">
        <w:t>Después de instalar las dependencias necesarias en Django, ejecuta:</w:t>
      </w:r>
    </w:p>
    <w:p w:rsidRPr="0039559D" w:rsidR="0039559D" w:rsidP="1B61B966" w:rsidRDefault="0039559D" w14:paraId="2D6A200B" w14:textId="54BE6B5F">
      <w:pPr>
        <w:numPr>
          <w:ilvl w:val="0"/>
          <w:numId w:val="21"/>
        </w:numPr>
        <w:rPr/>
      </w:pPr>
      <w:r w:rsidR="0039559D">
        <w:rPr/>
        <w:t>pip</w:t>
      </w:r>
      <w:r w:rsidR="0039559D">
        <w:rPr/>
        <w:t xml:space="preserve"> </w:t>
      </w:r>
      <w:r w:rsidR="0039559D">
        <w:rPr/>
        <w:t>freeze</w:t>
      </w:r>
      <w:r w:rsidR="0039559D">
        <w:rPr/>
        <w:t xml:space="preserve"> &gt; requirements.txt</w:t>
      </w:r>
    </w:p>
    <w:p w:rsidRPr="0039559D" w:rsidR="0039559D" w:rsidP="0039559D" w:rsidRDefault="0039559D" w14:paraId="5B5C1AF7" w14:textId="77777777">
      <w:r w:rsidRPr="0039559D">
        <w:t>Para instalar las dependencias en otra máquina:</w:t>
      </w:r>
    </w:p>
    <w:p w:rsidRPr="0039559D" w:rsidR="0039559D" w:rsidP="1B61B966" w:rsidRDefault="00000000" w14:paraId="30839934" w14:textId="1542E974">
      <w:pPr>
        <w:numPr>
          <w:ilvl w:val="0"/>
          <w:numId w:val="22"/>
        </w:numPr>
        <w:rPr/>
      </w:pPr>
      <w:r w:rsidR="0039559D">
        <w:rPr/>
        <w:t>pip</w:t>
      </w:r>
      <w:r w:rsidR="0039559D">
        <w:rPr/>
        <w:t xml:space="preserve"> </w:t>
      </w:r>
      <w:r w:rsidR="0039559D">
        <w:rPr/>
        <w:t>install</w:t>
      </w:r>
      <w:r w:rsidR="0039559D">
        <w:rPr/>
        <w:t xml:space="preserve"> -r requirements.txt</w:t>
      </w:r>
    </w:p>
    <w:p w:rsidRPr="006A151A" w:rsidR="0039559D" w:rsidP="1B61B966" w:rsidRDefault="0039559D" w14:paraId="43993A1B" w14:textId="77777777" w14:noSpellErr="1">
      <w:pPr>
        <w:pStyle w:val="Ttulo2"/>
        <w:rPr>
          <w:b w:val="1"/>
          <w:bCs w:val="1"/>
          <w:sz w:val="36"/>
          <w:szCs w:val="36"/>
          <w:u w:val="none"/>
        </w:rPr>
      </w:pPr>
      <w:bookmarkStart w:name="_Toc192758889" w:id="10"/>
      <w:r w:rsidRPr="1B61B966" w:rsidR="0039559D">
        <w:rPr>
          <w:b w:val="1"/>
          <w:bCs w:val="1"/>
          <w:sz w:val="36"/>
          <w:szCs w:val="36"/>
          <w:u w:val="none"/>
        </w:rPr>
        <w:t>Resumen del Flujo de Trabajo</w:t>
      </w:r>
      <w:bookmarkEnd w:id="10"/>
    </w:p>
    <w:p w:rsidRPr="0039559D" w:rsidR="0039559D" w:rsidP="0039559D" w:rsidRDefault="0039559D" w14:paraId="6856EBF5" w14:textId="77777777">
      <w:pPr>
        <w:numPr>
          <w:ilvl w:val="0"/>
          <w:numId w:val="23"/>
        </w:numPr>
      </w:pPr>
      <w:r w:rsidRPr="0039559D">
        <w:rPr>
          <w:b/>
          <w:bCs/>
        </w:rPr>
        <w:t>Agregar colaboradores</w:t>
      </w:r>
      <w:r w:rsidRPr="0039559D">
        <w:t xml:space="preserve"> → </w:t>
      </w:r>
      <w:proofErr w:type="gramStart"/>
      <w:r w:rsidRPr="0039559D">
        <w:t>Asegurar</w:t>
      </w:r>
      <w:proofErr w:type="gramEnd"/>
      <w:r w:rsidRPr="0039559D">
        <w:t xml:space="preserve"> que ambos tienen acceso al repositorio.</w:t>
      </w:r>
    </w:p>
    <w:p w:rsidRPr="0039559D" w:rsidR="0039559D" w:rsidP="0039559D" w:rsidRDefault="0039559D" w14:paraId="69A70126" w14:textId="77777777">
      <w:pPr>
        <w:numPr>
          <w:ilvl w:val="0"/>
          <w:numId w:val="23"/>
        </w:numPr>
      </w:pPr>
      <w:r w:rsidRPr="0039559D">
        <w:rPr>
          <w:b/>
          <w:bCs/>
        </w:rPr>
        <w:t>Crear una rama por usuario</w:t>
      </w:r>
      <w:r w:rsidRPr="0039559D">
        <w:t xml:space="preserve"> → Cada persona trabaja en su propia rama (rama-usuario1, rama-usuario2).</w:t>
      </w:r>
    </w:p>
    <w:p w:rsidRPr="0039559D" w:rsidR="0039559D" w:rsidP="0039559D" w:rsidRDefault="0039559D" w14:paraId="46E40544" w14:textId="77777777">
      <w:pPr>
        <w:numPr>
          <w:ilvl w:val="0"/>
          <w:numId w:val="23"/>
        </w:numPr>
      </w:pPr>
      <w:r w:rsidRPr="0039559D">
        <w:rPr>
          <w:b/>
          <w:bCs/>
        </w:rPr>
        <w:t xml:space="preserve">Trabajar y hacer </w:t>
      </w:r>
      <w:proofErr w:type="spellStart"/>
      <w:r w:rsidRPr="0039559D">
        <w:rPr>
          <w:b/>
          <w:bCs/>
        </w:rPr>
        <w:t>commits</w:t>
      </w:r>
      <w:proofErr w:type="spellEnd"/>
      <w:r w:rsidRPr="0039559D">
        <w:t xml:space="preserve"> → Confirmar los cambios y subirlos a GitHub.</w:t>
      </w:r>
    </w:p>
    <w:p w:rsidRPr="0039559D" w:rsidR="0039559D" w:rsidP="0039559D" w:rsidRDefault="0039559D" w14:paraId="34AAE236" w14:textId="77777777">
      <w:pPr>
        <w:numPr>
          <w:ilvl w:val="0"/>
          <w:numId w:val="23"/>
        </w:numPr>
      </w:pPr>
      <w:r w:rsidRPr="0039559D">
        <w:rPr>
          <w:b/>
          <w:bCs/>
        </w:rPr>
        <w:t>Sincronización</w:t>
      </w:r>
      <w:r w:rsidRPr="0039559D">
        <w:t xml:space="preserve"> → Obtener cambios recientes de </w:t>
      </w:r>
      <w:proofErr w:type="spellStart"/>
      <w:r w:rsidRPr="0039559D">
        <w:t>main</w:t>
      </w:r>
      <w:proofErr w:type="spellEnd"/>
      <w:r w:rsidRPr="0039559D">
        <w:t xml:space="preserve"> antes de hacer nuevas modificaciones.</w:t>
      </w:r>
    </w:p>
    <w:p w:rsidRPr="0039559D" w:rsidR="0039559D" w:rsidP="0039559D" w:rsidRDefault="0039559D" w14:paraId="1AB509A9" w14:textId="77777777">
      <w:pPr>
        <w:numPr>
          <w:ilvl w:val="0"/>
          <w:numId w:val="23"/>
        </w:numPr>
      </w:pPr>
      <w:proofErr w:type="spellStart"/>
      <w:r w:rsidRPr="0039559D">
        <w:rPr>
          <w:b/>
          <w:bCs/>
        </w:rPr>
        <w:t>Pull</w:t>
      </w:r>
      <w:proofErr w:type="spellEnd"/>
      <w:r w:rsidRPr="0039559D">
        <w:rPr>
          <w:b/>
          <w:bCs/>
        </w:rPr>
        <w:t xml:space="preserve"> </w:t>
      </w:r>
      <w:proofErr w:type="spellStart"/>
      <w:r w:rsidRPr="0039559D">
        <w:rPr>
          <w:b/>
          <w:bCs/>
        </w:rPr>
        <w:t>Request</w:t>
      </w:r>
      <w:proofErr w:type="spellEnd"/>
      <w:r w:rsidRPr="0039559D">
        <w:rPr>
          <w:b/>
          <w:bCs/>
        </w:rPr>
        <w:t xml:space="preserve"> (PR)</w:t>
      </w:r>
      <w:r w:rsidRPr="0039559D">
        <w:t xml:space="preserve"> → Solicitar la fusión de la rama con </w:t>
      </w:r>
      <w:proofErr w:type="spellStart"/>
      <w:r w:rsidRPr="0039559D">
        <w:t>main</w:t>
      </w:r>
      <w:proofErr w:type="spellEnd"/>
      <w:r w:rsidRPr="0039559D">
        <w:t>.</w:t>
      </w:r>
    </w:p>
    <w:p w:rsidRPr="0039559D" w:rsidR="0039559D" w:rsidP="0039559D" w:rsidRDefault="0039559D" w14:paraId="2E405C48" w14:textId="77777777">
      <w:pPr>
        <w:numPr>
          <w:ilvl w:val="0"/>
          <w:numId w:val="23"/>
        </w:numPr>
      </w:pPr>
      <w:r w:rsidRPr="0039559D">
        <w:rPr>
          <w:b/>
          <w:bCs/>
        </w:rPr>
        <w:t>Revisión y resolución de conflictos</w:t>
      </w:r>
      <w:r w:rsidRPr="0039559D">
        <w:t xml:space="preserve"> → Resolver cualquier conflicto antes de fusionar.</w:t>
      </w:r>
    </w:p>
    <w:p w:rsidR="00587AA1" w:rsidRDefault="00587AA1" w14:paraId="0650227B" w14:textId="77777777"/>
    <w:sectPr w:rsidR="00587AA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A5DA2" w:rsidRDefault="003A5DA2" w14:paraId="071F2960" w14:textId="77777777">
      <w:pPr>
        <w:spacing w:after="0" w:line="240" w:lineRule="auto"/>
      </w:pPr>
      <w:r>
        <w:separator/>
      </w:r>
    </w:p>
  </w:endnote>
  <w:endnote w:type="continuationSeparator" w:id="0">
    <w:p w:rsidR="003A5DA2" w:rsidRDefault="003A5DA2" w14:paraId="278A2D89" w14:textId="77777777">
      <w:pPr>
        <w:spacing w:after="0" w:line="240" w:lineRule="auto"/>
      </w:pPr>
      <w:r>
        <w:continuationSeparator/>
      </w:r>
    </w:p>
  </w:endnote>
  <w:endnote w:type="continuationNotice" w:id="1">
    <w:p w:rsidR="003A5DA2" w:rsidRDefault="003A5DA2" w14:paraId="09054B0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316556" w:rsidR="00EA2128" w:rsidP="00316556" w:rsidRDefault="00EA2128" w14:paraId="3155CEBD" w14:textId="77777777">
    <w:pPr>
      <w:pStyle w:val="Encabezado"/>
      <w:tabs>
        <w:tab w:val="left" w:pos="3690"/>
        <w:tab w:val="center" w:pos="4013"/>
      </w:tabs>
      <w:rPr>
        <w:b/>
        <w:color w:val="77206D" w:themeColor="accent5" w:themeShade="BF"/>
      </w:rPr>
    </w:pPr>
    <w:r>
      <w:rPr>
        <w:b/>
        <w:color w:val="77206D" w:themeColor="accent5" w:themeShade="BF"/>
      </w:rPr>
      <w:tab/>
    </w:r>
    <w:r>
      <w:rPr>
        <w:b/>
        <w:color w:val="77206D" w:themeColor="accent5" w:themeShade="BF"/>
      </w:rPr>
      <w:tab/>
    </w:r>
    <w:r>
      <w:rPr>
        <w:b/>
        <w:color w:val="77206D" w:themeColor="accent5" w:themeShade="BF"/>
      </w:rPr>
      <w:tab/>
    </w:r>
  </w:p>
  <w:p w:rsidRPr="003C2A90" w:rsidR="00EA2128" w:rsidP="003C2A90" w:rsidRDefault="00EA2128" w14:paraId="43E8FE9A" w14:textId="77777777">
    <w:pPr>
      <w:pStyle w:val="Encabezado"/>
      <w:rPr>
        <w:b/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128" w:rsidP="005D3911" w:rsidRDefault="00EA2128" w14:paraId="25D28110" w14:textId="77777777">
    <w:pPr>
      <w:pStyle w:val="Encabezado"/>
      <w:tabs>
        <w:tab w:val="left" w:pos="3690"/>
        <w:tab w:val="center" w:pos="4013"/>
      </w:tabs>
      <w:rPr>
        <w:b/>
        <w:color w:val="77206D" w:themeColor="accent5" w:themeShade="BF"/>
      </w:rPr>
    </w:pPr>
    <w:r>
      <w:rPr>
        <w:b/>
        <w:color w:val="77206D" w:themeColor="accent5" w:themeShade="BF"/>
      </w:rPr>
      <w:tab/>
    </w:r>
  </w:p>
  <w:p w:rsidR="00EA2128" w:rsidP="004351E3" w:rsidRDefault="00EA2128" w14:paraId="17ADFD8F" w14:textId="77777777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128" w:rsidP="003D6CAE" w:rsidRDefault="00EA2128" w14:paraId="0433FCC3" w14:textId="77777777">
    <w:pPr>
      <w:pStyle w:val="Encabezado"/>
      <w:tabs>
        <w:tab w:val="left" w:pos="3690"/>
        <w:tab w:val="center" w:pos="4013"/>
      </w:tabs>
      <w:rPr>
        <w:b/>
        <w:color w:val="77206D" w:themeColor="accent5" w:themeShade="BF"/>
      </w:rPr>
    </w:pPr>
    <w:r>
      <w:rPr>
        <w:b/>
        <w:color w:val="77206D" w:themeColor="accent5" w:themeShade="BF"/>
      </w:rPr>
      <w:tab/>
    </w:r>
  </w:p>
  <w:p w:rsidR="00EA2128" w:rsidP="004351E3" w:rsidRDefault="00EA2128" w14:paraId="597475D7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A5DA2" w:rsidRDefault="003A5DA2" w14:paraId="493F3357" w14:textId="77777777">
      <w:pPr>
        <w:spacing w:after="0" w:line="240" w:lineRule="auto"/>
      </w:pPr>
      <w:r>
        <w:separator/>
      </w:r>
    </w:p>
  </w:footnote>
  <w:footnote w:type="continuationSeparator" w:id="0">
    <w:p w:rsidR="003A5DA2" w:rsidRDefault="003A5DA2" w14:paraId="0626AA71" w14:textId="77777777">
      <w:pPr>
        <w:spacing w:after="0" w:line="240" w:lineRule="auto"/>
      </w:pPr>
      <w:r>
        <w:continuationSeparator/>
      </w:r>
    </w:p>
  </w:footnote>
  <w:footnote w:type="continuationNotice" w:id="1">
    <w:p w:rsidR="003A5DA2" w:rsidRDefault="003A5DA2" w14:paraId="0E199F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128" w:rsidP="000F38DD" w:rsidRDefault="00EA2128" w14:paraId="39C8D9EC" w14:textId="7777777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2128" w:rsidP="0031579E" w:rsidRDefault="00EA2128" w14:paraId="31A1361C" w14:textId="77777777">
    <w:pPr>
      <w:pStyle w:val="Encabezado"/>
      <w:jc w:val="right"/>
    </w:pPr>
  </w:p>
  <w:p w:rsidR="00EA2128" w:rsidRDefault="00EA2128" w14:paraId="10A5A42B" w14:textId="77777777">
    <w:pPr>
      <w:pStyle w:val="Encabezado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B61B966" w:rsidTr="1B61B966" w14:paraId="13E564B2">
      <w:trPr>
        <w:trHeight w:val="300"/>
      </w:trPr>
      <w:tc>
        <w:tcPr>
          <w:tcW w:w="3400" w:type="dxa"/>
          <w:tcMar/>
        </w:tcPr>
        <w:p w:rsidR="1B61B966" w:rsidP="1B61B966" w:rsidRDefault="1B61B966" w14:paraId="522E1F7D" w14:textId="0A704598">
          <w:pPr>
            <w:pStyle w:val="Encabezado"/>
            <w:bidi w:val="0"/>
            <w:ind w:left="-115"/>
            <w:jc w:val="left"/>
          </w:pPr>
        </w:p>
      </w:tc>
      <w:tc>
        <w:tcPr>
          <w:tcW w:w="3400" w:type="dxa"/>
          <w:tcMar/>
        </w:tcPr>
        <w:p w:rsidR="1B61B966" w:rsidP="1B61B966" w:rsidRDefault="1B61B966" w14:paraId="5CA23897" w14:textId="2F11A2DC">
          <w:pPr>
            <w:pStyle w:val="Encabezado"/>
            <w:bidi w:val="0"/>
            <w:jc w:val="center"/>
          </w:pPr>
        </w:p>
      </w:tc>
      <w:tc>
        <w:tcPr>
          <w:tcW w:w="3400" w:type="dxa"/>
          <w:tcMar/>
        </w:tcPr>
        <w:p w:rsidR="1B61B966" w:rsidP="1B61B966" w:rsidRDefault="1B61B966" w14:paraId="0358417C" w14:textId="660B9FE9">
          <w:pPr>
            <w:pStyle w:val="Encabezado"/>
            <w:bidi w:val="0"/>
            <w:ind w:right="-115"/>
            <w:jc w:val="right"/>
          </w:pPr>
        </w:p>
      </w:tc>
    </w:tr>
  </w:tbl>
  <w:p w:rsidR="1B61B966" w:rsidP="1B61B966" w:rsidRDefault="1B61B966" w14:paraId="3D22B327" w14:textId="2BB267BE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01AFF"/>
    <w:multiLevelType w:val="hybridMultilevel"/>
    <w:tmpl w:val="C2B634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940740"/>
    <w:multiLevelType w:val="multilevel"/>
    <w:tmpl w:val="953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72A33"/>
    <w:multiLevelType w:val="hybridMultilevel"/>
    <w:tmpl w:val="3E522F1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1969D5"/>
    <w:multiLevelType w:val="multilevel"/>
    <w:tmpl w:val="BC38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5966"/>
    <w:multiLevelType w:val="hybridMultilevel"/>
    <w:tmpl w:val="09A69116"/>
    <w:lvl w:ilvl="0" w:tplc="42786F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4FB1621"/>
    <w:multiLevelType w:val="hybridMultilevel"/>
    <w:tmpl w:val="180CD432"/>
    <w:lvl w:ilvl="0" w:tplc="6D8ADCB4">
      <w:start w:val="1"/>
      <w:numFmt w:val="upperRoman"/>
      <w:pStyle w:val="Ttulo1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755AF"/>
    <w:multiLevelType w:val="multilevel"/>
    <w:tmpl w:val="E7BEEE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94C9F"/>
    <w:multiLevelType w:val="hybridMultilevel"/>
    <w:tmpl w:val="3484F404"/>
    <w:lvl w:ilvl="0" w:tplc="A2344D32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E006A5"/>
    <w:multiLevelType w:val="multilevel"/>
    <w:tmpl w:val="234A5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F0A9B"/>
    <w:multiLevelType w:val="hybridMultilevel"/>
    <w:tmpl w:val="2F84495E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4BF0C3C"/>
    <w:multiLevelType w:val="multilevel"/>
    <w:tmpl w:val="3B5E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162E58"/>
    <w:multiLevelType w:val="multilevel"/>
    <w:tmpl w:val="3DB0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26A5F"/>
    <w:multiLevelType w:val="multilevel"/>
    <w:tmpl w:val="F4B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D7C4D41"/>
    <w:multiLevelType w:val="multilevel"/>
    <w:tmpl w:val="114AC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B3E0F"/>
    <w:multiLevelType w:val="multilevel"/>
    <w:tmpl w:val="1F26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5566C4"/>
    <w:multiLevelType w:val="multilevel"/>
    <w:tmpl w:val="8526A9BA"/>
    <w:lvl w:ilvl="0">
      <w:start w:val="1"/>
      <w:numFmt w:val="decimal"/>
      <w:pStyle w:val="Ttulo2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6A557F24"/>
    <w:multiLevelType w:val="multilevel"/>
    <w:tmpl w:val="C7DE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27A5C"/>
    <w:multiLevelType w:val="hybridMultilevel"/>
    <w:tmpl w:val="B41E7776"/>
    <w:lvl w:ilvl="0" w:tplc="2DCC6F1C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6C5456"/>
    <w:multiLevelType w:val="multilevel"/>
    <w:tmpl w:val="7772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2738DA"/>
    <w:multiLevelType w:val="multilevel"/>
    <w:tmpl w:val="6520D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93748"/>
    <w:multiLevelType w:val="multilevel"/>
    <w:tmpl w:val="F742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7067A"/>
    <w:multiLevelType w:val="multilevel"/>
    <w:tmpl w:val="3E5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7097689">
    <w:abstractNumId w:val="5"/>
  </w:num>
  <w:num w:numId="2" w16cid:durableId="276177537">
    <w:abstractNumId w:val="9"/>
  </w:num>
  <w:num w:numId="3" w16cid:durableId="1050761441">
    <w:abstractNumId w:val="0"/>
  </w:num>
  <w:num w:numId="4" w16cid:durableId="439880121">
    <w:abstractNumId w:val="4"/>
  </w:num>
  <w:num w:numId="5" w16cid:durableId="577786358">
    <w:abstractNumId w:val="2"/>
  </w:num>
  <w:num w:numId="6" w16cid:durableId="1070735476">
    <w:abstractNumId w:val="7"/>
  </w:num>
  <w:num w:numId="7" w16cid:durableId="1900509748">
    <w:abstractNumId w:val="17"/>
  </w:num>
  <w:num w:numId="8" w16cid:durableId="1804930209">
    <w:abstractNumId w:val="15"/>
  </w:num>
  <w:num w:numId="9" w16cid:durableId="978459325">
    <w:abstractNumId w:val="19"/>
  </w:num>
  <w:num w:numId="10" w16cid:durableId="1528832891">
    <w:abstractNumId w:val="21"/>
  </w:num>
  <w:num w:numId="11" w16cid:durableId="1837568109">
    <w:abstractNumId w:val="16"/>
  </w:num>
  <w:num w:numId="12" w16cid:durableId="83383523">
    <w:abstractNumId w:val="14"/>
  </w:num>
  <w:num w:numId="13" w16cid:durableId="2042584379">
    <w:abstractNumId w:val="8"/>
  </w:num>
  <w:num w:numId="14" w16cid:durableId="623772930">
    <w:abstractNumId w:val="20"/>
  </w:num>
  <w:num w:numId="15" w16cid:durableId="95902390">
    <w:abstractNumId w:val="12"/>
  </w:num>
  <w:num w:numId="16" w16cid:durableId="507451967">
    <w:abstractNumId w:val="10"/>
  </w:num>
  <w:num w:numId="17" w16cid:durableId="869490324">
    <w:abstractNumId w:val="1"/>
  </w:num>
  <w:num w:numId="18" w16cid:durableId="519011049">
    <w:abstractNumId w:val="3"/>
  </w:num>
  <w:num w:numId="19" w16cid:durableId="1202597393">
    <w:abstractNumId w:val="6"/>
    <w:lvlOverride w:ilvl="0">
      <w:lvl w:ilvl="0">
        <w:numFmt w:val="decimal"/>
        <w:lvlText w:val="%1."/>
        <w:lvlJc w:val="left"/>
      </w:lvl>
    </w:lvlOverride>
  </w:num>
  <w:num w:numId="20" w16cid:durableId="266161923">
    <w:abstractNumId w:val="6"/>
    <w:lvlOverride w:ilvl="0">
      <w:lvl w:ilvl="0">
        <w:numFmt w:val="decimal"/>
        <w:lvlText w:val="%1."/>
        <w:lvlJc w:val="left"/>
      </w:lvl>
    </w:lvlOverride>
  </w:num>
  <w:num w:numId="21" w16cid:durableId="1409159123">
    <w:abstractNumId w:val="18"/>
  </w:num>
  <w:num w:numId="22" w16cid:durableId="968243900">
    <w:abstractNumId w:val="13"/>
    <w:lvlOverride w:ilvl="0">
      <w:lvl w:ilvl="0">
        <w:numFmt w:val="decimal"/>
        <w:lvlText w:val="%1."/>
        <w:lvlJc w:val="left"/>
      </w:lvl>
    </w:lvlOverride>
  </w:num>
  <w:num w:numId="23" w16cid:durableId="1171482016">
    <w:abstractNumId w:val="11"/>
  </w:num>
  <w:num w:numId="24" w16cid:durableId="135457648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B2D2AA"/>
    <w:rsid w:val="00000000"/>
    <w:rsid w:val="00092A3D"/>
    <w:rsid w:val="000E715B"/>
    <w:rsid w:val="001C7125"/>
    <w:rsid w:val="00206BB3"/>
    <w:rsid w:val="0039559D"/>
    <w:rsid w:val="003A5DA2"/>
    <w:rsid w:val="00587AA1"/>
    <w:rsid w:val="005E2868"/>
    <w:rsid w:val="00606579"/>
    <w:rsid w:val="00642F82"/>
    <w:rsid w:val="00660691"/>
    <w:rsid w:val="0067396D"/>
    <w:rsid w:val="006972C7"/>
    <w:rsid w:val="006A151A"/>
    <w:rsid w:val="006D5264"/>
    <w:rsid w:val="008A4D8C"/>
    <w:rsid w:val="00986716"/>
    <w:rsid w:val="00A561A0"/>
    <w:rsid w:val="00AC4034"/>
    <w:rsid w:val="00B44C47"/>
    <w:rsid w:val="00CE3B6C"/>
    <w:rsid w:val="00D370E4"/>
    <w:rsid w:val="00D633BE"/>
    <w:rsid w:val="00E4651F"/>
    <w:rsid w:val="00EA2128"/>
    <w:rsid w:val="00ED159B"/>
    <w:rsid w:val="1B61B966"/>
    <w:rsid w:val="28B2D2AA"/>
    <w:rsid w:val="2CB02B80"/>
    <w:rsid w:val="703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2D2AA"/>
  <w15:chartTrackingRefBased/>
  <w15:docId w15:val="{DD520E1C-D01F-41F9-BB5C-9B3BAF367F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128"/>
    <w:pPr>
      <w:keepNext/>
      <w:keepLines/>
      <w:numPr>
        <w:numId w:val="1"/>
      </w:numPr>
      <w:spacing w:before="200" w:after="0" w:line="276" w:lineRule="auto"/>
      <w:jc w:val="both"/>
      <w:outlineLvl w:val="0"/>
    </w:pPr>
    <w:rPr>
      <w:rFonts w:eastAsia="Times New Roman" w:cstheme="minorHAnsi"/>
      <w:b/>
      <w:color w:val="3490B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128"/>
    <w:pPr>
      <w:keepNext/>
      <w:keepLines/>
      <w:numPr>
        <w:numId w:val="8"/>
      </w:numPr>
      <w:spacing w:before="200" w:after="0" w:line="276" w:lineRule="auto"/>
      <w:jc w:val="both"/>
      <w:outlineLvl w:val="1"/>
    </w:pPr>
    <w:rPr>
      <w:rFonts w:eastAsia="Times New Roman" w:cstheme="minorHAnsi"/>
      <w:color w:val="3490B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59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559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B6C"/>
    <w:pPr>
      <w:tabs>
        <w:tab w:val="center" w:pos="4252"/>
        <w:tab w:val="right" w:pos="8504"/>
      </w:tabs>
      <w:spacing w:after="0" w:line="240" w:lineRule="auto"/>
      <w:jc w:val="both"/>
    </w:pPr>
    <w:rPr>
      <w:sz w:val="22"/>
      <w:szCs w:val="22"/>
    </w:rPr>
  </w:style>
  <w:style w:type="character" w:styleId="EncabezadoCar" w:customStyle="1">
    <w:name w:val="Encabezado Car"/>
    <w:basedOn w:val="Fuentedeprrafopredeter"/>
    <w:link w:val="Encabezado"/>
    <w:uiPriority w:val="99"/>
    <w:rsid w:val="00CE3B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E3B6C"/>
    <w:pPr>
      <w:tabs>
        <w:tab w:val="center" w:pos="4252"/>
        <w:tab w:val="right" w:pos="8504"/>
      </w:tabs>
      <w:spacing w:after="0" w:line="240" w:lineRule="auto"/>
      <w:jc w:val="both"/>
    </w:pPr>
    <w:rPr>
      <w:sz w:val="22"/>
      <w:szCs w:val="22"/>
    </w:rPr>
  </w:style>
  <w:style w:type="character" w:styleId="PiedepginaCar" w:customStyle="1">
    <w:name w:val="Pie de página Car"/>
    <w:basedOn w:val="Fuentedeprrafopredeter"/>
    <w:link w:val="Piedepgina"/>
    <w:uiPriority w:val="99"/>
    <w:rsid w:val="00CE3B6C"/>
    <w:rPr>
      <w:sz w:val="22"/>
      <w:szCs w:val="22"/>
    </w:rPr>
  </w:style>
  <w:style w:type="character" w:styleId="Ttulo1Car" w:customStyle="1">
    <w:name w:val="Título 1 Car"/>
    <w:basedOn w:val="Fuentedeprrafopredeter"/>
    <w:link w:val="Ttulo1"/>
    <w:uiPriority w:val="9"/>
    <w:rsid w:val="00EA2128"/>
    <w:rPr>
      <w:rFonts w:eastAsia="Times New Roman" w:cstheme="minorHAnsi"/>
      <w:b/>
      <w:color w:val="3490B0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EA2128"/>
    <w:rPr>
      <w:rFonts w:eastAsia="Times New Roman" w:cstheme="minorHAnsi"/>
      <w:color w:val="3490B0"/>
      <w:sz w:val="28"/>
      <w:szCs w:val="28"/>
    </w:rPr>
  </w:style>
  <w:style w:type="paragraph" w:styleId="Prrafodelista">
    <w:name w:val="List Paragraph"/>
    <w:basedOn w:val="Normal"/>
    <w:qFormat/>
    <w:rsid w:val="00EA2128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character" w:styleId="Ttulo3Car" w:customStyle="1">
    <w:name w:val="Título 3 Car"/>
    <w:basedOn w:val="Fuentedeprrafopredeter"/>
    <w:link w:val="Ttulo3"/>
    <w:uiPriority w:val="9"/>
    <w:rsid w:val="0039559D"/>
    <w:rPr>
      <w:rFonts w:asciiTheme="majorHAnsi" w:hAnsiTheme="majorHAnsi" w:eastAsiaTheme="majorEastAsia" w:cstheme="majorBidi"/>
      <w:color w:val="0A2F40" w:themeColor="accent1" w:themeShade="7F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39559D"/>
    <w:rPr>
      <w:rFonts w:asciiTheme="majorHAnsi" w:hAnsiTheme="majorHAnsi" w:eastAsiaTheme="majorEastAsia" w:cstheme="majorBidi"/>
      <w:i/>
      <w:iCs/>
      <w:color w:val="0F476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39559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559D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561A0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A561A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0F476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61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61A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561A0"/>
    <w:pPr>
      <w:spacing w:after="100"/>
      <w:ind w:left="48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github.com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image" Target="media/image1.jpeg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header" Target="header2.xml" Id="rId14" /><Relationship Type="http://schemas.openxmlformats.org/officeDocument/2006/relationships/header" Target="header3.xml" Id="R26c06d8a85e84b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2BBC-495A-4E05-ACA7-0C2BE085C9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o Batista Calado</dc:creator>
  <keywords/>
  <dc:description/>
  <lastModifiedBy>Marco Batista Calado</lastModifiedBy>
  <revision>14</revision>
  <dcterms:created xsi:type="dcterms:W3CDTF">2025-03-13T10:30:00.0000000Z</dcterms:created>
  <dcterms:modified xsi:type="dcterms:W3CDTF">2025-06-04T14:03:54.0570271Z</dcterms:modified>
</coreProperties>
</file>